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09AD5" w14:textId="7E341705" w:rsidR="00F16765" w:rsidRPr="00192A8C" w:rsidRDefault="376A9CEE" w:rsidP="5712EAF1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5712EAF1">
        <w:rPr>
          <w:rFonts w:ascii="Calibri" w:hAnsi="Calibri" w:cs="Calibri"/>
          <w:b/>
          <w:bCs/>
          <w:sz w:val="22"/>
          <w:szCs w:val="22"/>
        </w:rPr>
        <w:t xml:space="preserve">SÚMULA </w:t>
      </w:r>
      <w:r w:rsidR="11053326" w:rsidRPr="5712EAF1">
        <w:rPr>
          <w:rFonts w:ascii="Calibri" w:hAnsi="Calibri" w:cs="Calibri"/>
          <w:b/>
          <w:bCs/>
          <w:sz w:val="22"/>
          <w:szCs w:val="22"/>
        </w:rPr>
        <w:t>DA</w:t>
      </w:r>
      <w:r w:rsidR="16842DF0" w:rsidRPr="5712EAF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7B35E180" w:rsidRPr="5712EAF1">
        <w:rPr>
          <w:rFonts w:ascii="Calibri" w:hAnsi="Calibri" w:cs="Calibri"/>
          <w:b/>
          <w:bCs/>
          <w:sz w:val="22"/>
          <w:szCs w:val="22"/>
        </w:rPr>
        <w:t>9</w:t>
      </w:r>
      <w:r w:rsidR="16842DF0" w:rsidRPr="5712EAF1">
        <w:rPr>
          <w:rFonts w:ascii="Calibri" w:hAnsi="Calibri" w:cs="Calibri"/>
          <w:b/>
          <w:bCs/>
          <w:sz w:val="22"/>
          <w:szCs w:val="22"/>
        </w:rPr>
        <w:t>ª</w:t>
      </w:r>
      <w:r w:rsidR="41A14ADB" w:rsidRPr="5712EAF1">
        <w:rPr>
          <w:rFonts w:ascii="Calibri" w:hAnsi="Calibri" w:cs="Calibri"/>
          <w:b/>
          <w:bCs/>
          <w:sz w:val="22"/>
          <w:szCs w:val="22"/>
        </w:rPr>
        <w:t xml:space="preserve"> REUNIÃO </w:t>
      </w:r>
      <w:r w:rsidR="32038C71" w:rsidRPr="5712EAF1">
        <w:rPr>
          <w:rFonts w:ascii="Calibri" w:hAnsi="Calibri" w:cs="Calibri"/>
          <w:b/>
          <w:bCs/>
          <w:sz w:val="22"/>
          <w:szCs w:val="22"/>
        </w:rPr>
        <w:t>ORDINÁRIA</w:t>
      </w:r>
      <w:r w:rsidRPr="5712EAF1">
        <w:rPr>
          <w:rFonts w:ascii="Calibri" w:hAnsi="Calibri" w:cs="Calibri"/>
          <w:b/>
          <w:bCs/>
          <w:sz w:val="22"/>
          <w:szCs w:val="22"/>
        </w:rPr>
        <w:t xml:space="preserve"> C</w:t>
      </w:r>
      <w:r w:rsidR="5CDB5F59" w:rsidRPr="5712EAF1">
        <w:rPr>
          <w:rFonts w:ascii="Calibri" w:hAnsi="Calibri" w:cs="Calibri"/>
          <w:b/>
          <w:bCs/>
          <w:sz w:val="22"/>
          <w:szCs w:val="22"/>
        </w:rPr>
        <w:t>EF</w:t>
      </w:r>
      <w:r w:rsidRPr="5712EAF1">
        <w:rPr>
          <w:rFonts w:ascii="Calibri" w:hAnsi="Calibri" w:cs="Calibri"/>
          <w:b/>
          <w:bCs/>
          <w:sz w:val="22"/>
          <w:szCs w:val="22"/>
        </w:rPr>
        <w:t>-CAU/R</w:t>
      </w:r>
      <w:r w:rsidR="281EAB00" w:rsidRPr="5712EAF1">
        <w:rPr>
          <w:rFonts w:ascii="Calibri" w:hAnsi="Calibri" w:cs="Calibri"/>
          <w:b/>
          <w:bCs/>
          <w:sz w:val="22"/>
          <w:szCs w:val="22"/>
        </w:rPr>
        <w:t>J</w:t>
      </w:r>
    </w:p>
    <w:p w14:paraId="672A6659" w14:textId="77777777" w:rsidR="00F16765" w:rsidRPr="00192A8C" w:rsidRDefault="00F16765" w:rsidP="00361937">
      <w:pPr>
        <w:rPr>
          <w:rFonts w:ascii="Calibri" w:eastAsia="MS Mincho" w:hAnsi="Calibri" w:cs="Calibri"/>
          <w:smallCaps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3714"/>
        <w:gridCol w:w="1432"/>
        <w:gridCol w:w="2112"/>
      </w:tblGrid>
      <w:tr w:rsidR="000310DD" w:rsidRPr="00192A8C" w14:paraId="6715227E" w14:textId="77777777" w:rsidTr="5712EAF1"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192A8C" w:rsidRDefault="007125FC" w:rsidP="00361937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192A8C">
              <w:rPr>
                <w:rFonts w:ascii="Calibri" w:hAnsi="Calibri" w:cs="Calibri"/>
                <w:sz w:val="22"/>
                <w:szCs w:val="22"/>
              </w:rPr>
              <w:t>DATA:</w:t>
            </w:r>
          </w:p>
        </w:tc>
        <w:tc>
          <w:tcPr>
            <w:tcW w:w="37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41A6DC" w14:textId="0E5EE940" w:rsidR="007125FC" w:rsidRPr="00192A8C" w:rsidRDefault="7CA5DBF3" w:rsidP="004433AD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5712EAF1">
              <w:rPr>
                <w:rFonts w:ascii="Calibri" w:eastAsia="MS Mincho" w:hAnsi="Calibri" w:cs="Calibri"/>
                <w:sz w:val="22"/>
                <w:szCs w:val="22"/>
              </w:rPr>
              <w:t>2</w:t>
            </w:r>
            <w:r w:rsidR="5C032687" w:rsidRPr="5712EAF1">
              <w:rPr>
                <w:rFonts w:ascii="Calibri" w:eastAsia="MS Mincho" w:hAnsi="Calibri" w:cs="Calibri"/>
                <w:sz w:val="22"/>
                <w:szCs w:val="22"/>
              </w:rPr>
              <w:t>2</w:t>
            </w:r>
            <w:r w:rsidR="0E4DE962" w:rsidRPr="5712EAF1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70F6D189" w:rsidRPr="5712EAF1">
              <w:rPr>
                <w:rFonts w:ascii="Calibri" w:eastAsia="MS Mincho" w:hAnsi="Calibri" w:cs="Calibri"/>
                <w:sz w:val="22"/>
                <w:szCs w:val="22"/>
              </w:rPr>
              <w:t xml:space="preserve">de </w:t>
            </w:r>
            <w:r w:rsidR="72548EE9" w:rsidRPr="5712EAF1">
              <w:rPr>
                <w:rFonts w:ascii="Calibri" w:eastAsia="MS Mincho" w:hAnsi="Calibri" w:cs="Calibri"/>
                <w:sz w:val="22"/>
                <w:szCs w:val="22"/>
              </w:rPr>
              <w:t>setembro</w:t>
            </w:r>
            <w:r w:rsidR="0A89A10D" w:rsidRPr="5712EAF1">
              <w:rPr>
                <w:rFonts w:ascii="Calibri" w:eastAsia="MS Mincho" w:hAnsi="Calibri" w:cs="Calibri"/>
                <w:sz w:val="22"/>
                <w:szCs w:val="22"/>
              </w:rPr>
              <w:t xml:space="preserve"> de 202</w:t>
            </w:r>
            <w:r w:rsidR="31352FFF" w:rsidRPr="5712EAF1">
              <w:rPr>
                <w:rFonts w:ascii="Calibri" w:eastAsia="MS Mincho" w:hAnsi="Calibri" w:cs="Calibri"/>
                <w:sz w:val="22"/>
                <w:szCs w:val="22"/>
              </w:rPr>
              <w:t>3</w:t>
            </w:r>
            <w:r w:rsidR="084352B2" w:rsidRPr="5712EAF1">
              <w:rPr>
                <w:rFonts w:ascii="Calibri" w:eastAsia="MS Mincho" w:hAnsi="Calibri" w:cs="Calibri"/>
                <w:sz w:val="22"/>
                <w:szCs w:val="22"/>
              </w:rPr>
              <w:t xml:space="preserve">, </w:t>
            </w:r>
            <w:r w:rsidR="31352FFF" w:rsidRPr="5712EAF1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Pr="5712EAF1">
              <w:rPr>
                <w:rFonts w:ascii="Calibri" w:eastAsia="MS Mincho" w:hAnsi="Calibri" w:cs="Calibri"/>
                <w:sz w:val="22"/>
                <w:szCs w:val="22"/>
              </w:rPr>
              <w:t>exta</w:t>
            </w:r>
            <w:r w:rsidR="084352B2" w:rsidRPr="5712EAF1">
              <w:rPr>
                <w:rFonts w:ascii="Calibri" w:eastAsia="MS Mincho" w:hAnsi="Calibri" w:cs="Calibri"/>
                <w:sz w:val="22"/>
                <w:szCs w:val="22"/>
              </w:rPr>
              <w:t>-feira</w:t>
            </w:r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192A8C" w:rsidRDefault="007125FC" w:rsidP="00361937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192A8C">
              <w:rPr>
                <w:rFonts w:ascii="Calibri" w:hAnsi="Calibri" w:cs="Calibri"/>
                <w:sz w:val="22"/>
                <w:szCs w:val="22"/>
              </w:rPr>
              <w:t>HORÁRIO:</w:t>
            </w:r>
          </w:p>
        </w:tc>
        <w:tc>
          <w:tcPr>
            <w:tcW w:w="21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219659" w14:textId="2F298FCB" w:rsidR="007125FC" w:rsidRPr="005445D7" w:rsidRDefault="281EAB00" w:rsidP="005A74CA">
            <w:pPr>
              <w:rPr>
                <w:rFonts w:ascii="Calibri" w:eastAsia="MS Mincho" w:hAnsi="Calibri" w:cs="Calibri"/>
                <w:sz w:val="22"/>
                <w:szCs w:val="22"/>
                <w:highlight w:val="yellow"/>
              </w:rPr>
            </w:pPr>
            <w:r w:rsidRPr="009808AC">
              <w:rPr>
                <w:rFonts w:ascii="Calibri" w:eastAsia="MS Mincho" w:hAnsi="Calibri" w:cs="Calibri"/>
                <w:sz w:val="22"/>
                <w:szCs w:val="22"/>
              </w:rPr>
              <w:t>1</w:t>
            </w:r>
            <w:r w:rsidR="3F4D5E09" w:rsidRPr="009808AC">
              <w:rPr>
                <w:rFonts w:ascii="Calibri" w:eastAsia="MS Mincho" w:hAnsi="Calibri" w:cs="Calibri"/>
                <w:sz w:val="22"/>
                <w:szCs w:val="22"/>
              </w:rPr>
              <w:t>5</w:t>
            </w:r>
            <w:r w:rsidR="0E4DE962" w:rsidRPr="009808AC">
              <w:rPr>
                <w:rFonts w:ascii="Calibri" w:eastAsia="MS Mincho" w:hAnsi="Calibri" w:cs="Calibri"/>
                <w:sz w:val="22"/>
                <w:szCs w:val="22"/>
              </w:rPr>
              <w:t>h</w:t>
            </w:r>
            <w:r w:rsidR="00D05393" w:rsidRPr="009808AC">
              <w:rPr>
                <w:rFonts w:ascii="Calibri" w:eastAsia="MS Mincho" w:hAnsi="Calibri" w:cs="Calibri"/>
                <w:sz w:val="22"/>
                <w:szCs w:val="22"/>
              </w:rPr>
              <w:t>2</w:t>
            </w:r>
            <w:r w:rsidR="00B97348" w:rsidRPr="009808AC">
              <w:rPr>
                <w:rFonts w:ascii="Calibri" w:eastAsia="MS Mincho" w:hAnsi="Calibri" w:cs="Calibri"/>
                <w:sz w:val="22"/>
                <w:szCs w:val="22"/>
              </w:rPr>
              <w:t>0</w:t>
            </w:r>
            <w:r w:rsidR="5C0C26CC" w:rsidRPr="009808AC">
              <w:rPr>
                <w:rFonts w:ascii="Calibri" w:eastAsia="MS Mincho" w:hAnsi="Calibri" w:cs="Calibri"/>
                <w:sz w:val="22"/>
                <w:szCs w:val="22"/>
              </w:rPr>
              <w:t>min</w:t>
            </w:r>
            <w:r w:rsidR="5F5CE216" w:rsidRPr="009808AC">
              <w:rPr>
                <w:rFonts w:ascii="Calibri" w:eastAsia="MS Mincho" w:hAnsi="Calibri" w:cs="Calibri"/>
                <w:sz w:val="22"/>
                <w:szCs w:val="22"/>
              </w:rPr>
              <w:t xml:space="preserve"> às </w:t>
            </w:r>
            <w:r w:rsidR="62AB1739" w:rsidRPr="009808AC">
              <w:rPr>
                <w:rFonts w:ascii="Calibri" w:eastAsia="MS Mincho" w:hAnsi="Calibri" w:cs="Calibri"/>
                <w:sz w:val="22"/>
                <w:szCs w:val="22"/>
              </w:rPr>
              <w:t>1</w:t>
            </w:r>
            <w:r w:rsidR="0EA8C0C0" w:rsidRPr="009808AC">
              <w:rPr>
                <w:rFonts w:ascii="Calibri" w:eastAsia="MS Mincho" w:hAnsi="Calibri" w:cs="Calibri"/>
                <w:sz w:val="22"/>
                <w:szCs w:val="22"/>
              </w:rPr>
              <w:t>6</w:t>
            </w:r>
            <w:r w:rsidR="005A74CA">
              <w:rPr>
                <w:rFonts w:ascii="Calibri" w:eastAsia="MS Mincho" w:hAnsi="Calibri" w:cs="Calibri"/>
                <w:sz w:val="22"/>
                <w:szCs w:val="22"/>
              </w:rPr>
              <w:t>h</w:t>
            </w:r>
            <w:bookmarkStart w:id="0" w:name="_GoBack"/>
            <w:bookmarkEnd w:id="0"/>
            <w:r w:rsidR="009808AC" w:rsidRPr="009808AC">
              <w:rPr>
                <w:rFonts w:ascii="Calibri" w:eastAsia="MS Mincho" w:hAnsi="Calibri" w:cs="Calibri"/>
                <w:sz w:val="22"/>
                <w:szCs w:val="22"/>
              </w:rPr>
              <w:t>5</w:t>
            </w:r>
            <w:r w:rsidR="00E1197C">
              <w:rPr>
                <w:rFonts w:ascii="Calibri" w:eastAsia="MS Mincho" w:hAnsi="Calibri" w:cs="Calibri"/>
                <w:sz w:val="22"/>
                <w:szCs w:val="22"/>
              </w:rPr>
              <w:t>5</w:t>
            </w:r>
            <w:r w:rsidR="5C0C26CC" w:rsidRPr="009808AC">
              <w:rPr>
                <w:rFonts w:ascii="Calibri" w:eastAsia="MS Mincho" w:hAnsi="Calibri" w:cs="Calibri"/>
                <w:sz w:val="22"/>
                <w:szCs w:val="22"/>
              </w:rPr>
              <w:t>min</w:t>
            </w:r>
          </w:p>
        </w:tc>
      </w:tr>
      <w:tr w:rsidR="000310DD" w:rsidRPr="00192A8C" w14:paraId="6327BF55" w14:textId="77777777" w:rsidTr="5712EAF1"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192A8C" w:rsidRDefault="007125FC" w:rsidP="00361937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192A8C">
              <w:rPr>
                <w:rFonts w:ascii="Calibri" w:eastAsia="MS Mincho" w:hAnsi="Calibri" w:cs="Calibri"/>
                <w:sz w:val="22"/>
                <w:szCs w:val="22"/>
              </w:rPr>
              <w:t>LOCAL:</w:t>
            </w:r>
          </w:p>
        </w:tc>
        <w:tc>
          <w:tcPr>
            <w:tcW w:w="72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922625" w14:textId="77777777" w:rsidR="007125FC" w:rsidRPr="00192A8C" w:rsidRDefault="001E0EAC" w:rsidP="47B2E2E5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192A8C">
              <w:rPr>
                <w:rFonts w:ascii="Calibri" w:eastAsia="MS Mincho" w:hAnsi="Calibri" w:cs="Calibri"/>
                <w:sz w:val="22"/>
                <w:szCs w:val="22"/>
              </w:rPr>
              <w:t xml:space="preserve">Reunião Remota, realizada por meio de </w:t>
            </w:r>
            <w:r w:rsidR="00694073" w:rsidRPr="00192A8C">
              <w:rPr>
                <w:rFonts w:ascii="Calibri" w:eastAsia="MS Mincho" w:hAnsi="Calibri" w:cs="Calibri"/>
                <w:sz w:val="22"/>
                <w:szCs w:val="22"/>
              </w:rPr>
              <w:t>videoconferência</w:t>
            </w:r>
            <w:r w:rsidR="00042C8B" w:rsidRPr="00192A8C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</w:p>
        </w:tc>
      </w:tr>
      <w:tr w:rsidR="000310DD" w:rsidRPr="00192A8C" w14:paraId="0A37501D" w14:textId="77777777" w:rsidTr="5712EAF1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DAB6C7B" w14:textId="77777777" w:rsidR="007125FC" w:rsidRPr="00192A8C" w:rsidRDefault="007125FC" w:rsidP="00361937">
            <w:pPr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</w:tr>
      <w:tr w:rsidR="000647DE" w:rsidRPr="00192A8C" w14:paraId="3EC56705" w14:textId="77777777" w:rsidTr="5712EAF1">
        <w:trPr>
          <w:trHeight w:val="319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B378F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  <w:p w14:paraId="6A05A809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  <w:p w14:paraId="5A39BBE3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  <w:p w14:paraId="60817610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192A8C">
              <w:rPr>
                <w:rFonts w:ascii="Calibri" w:eastAsia="MS Mincho" w:hAnsi="Calibri" w:cs="Calibri"/>
                <w:sz w:val="22"/>
                <w:szCs w:val="22"/>
              </w:rPr>
              <w:t>PARTICIPANTES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30CC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divId w:val="1386756678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YNE FERNANDA CARDOSO REIS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D254" w14:textId="71E31365" w:rsidR="000647DE" w:rsidRPr="00192A8C" w:rsidRDefault="00C253FE" w:rsidP="001F69D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C289A">
              <w:rPr>
                <w:rFonts w:ascii="Calibri" w:hAnsi="Calibri" w:cs="Calibri"/>
                <w:bCs/>
                <w:sz w:val="22"/>
                <w:szCs w:val="22"/>
              </w:rPr>
              <w:t>Presente (remoto)</w:t>
            </w:r>
          </w:p>
        </w:tc>
      </w:tr>
      <w:tr w:rsidR="000647DE" w:rsidRPr="00192A8C" w14:paraId="7B44D11D" w14:textId="77777777" w:rsidTr="5712EAF1">
        <w:tc>
          <w:tcPr>
            <w:tcW w:w="2098" w:type="dxa"/>
            <w:vMerge/>
          </w:tcPr>
          <w:p w14:paraId="41C8F396" w14:textId="77777777" w:rsidR="000647DE" w:rsidRPr="00192A8C" w:rsidRDefault="000647DE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C892" w14:textId="77777777" w:rsidR="000647DE" w:rsidRPr="00192A8C" w:rsidRDefault="000647DE" w:rsidP="00507DFF">
            <w:pPr>
              <w:pStyle w:val="paragraph"/>
              <w:spacing w:before="0" w:beforeAutospacing="0" w:after="0" w:afterAutospacing="0"/>
              <w:textAlignment w:val="baseline"/>
              <w:divId w:val="456336285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TEREZA CRISTINA ALVES CHEDID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BAB8" w14:textId="2F6C10A3" w:rsidR="000647DE" w:rsidRPr="00192A8C" w:rsidRDefault="00C253FE" w:rsidP="001F69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</w:tr>
      <w:tr w:rsidR="009F6C6A" w:rsidRPr="00192A8C" w14:paraId="6687C437" w14:textId="77777777" w:rsidTr="5712EAF1">
        <w:tc>
          <w:tcPr>
            <w:tcW w:w="2098" w:type="dxa"/>
            <w:vMerge/>
          </w:tcPr>
          <w:p w14:paraId="72A3D3EC" w14:textId="77777777" w:rsidR="009F6C6A" w:rsidRPr="00192A8C" w:rsidRDefault="009F6C6A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BD2C7" w14:textId="77777777" w:rsidR="009F6C6A" w:rsidRPr="00192A8C" w:rsidRDefault="009F6C6A" w:rsidP="00507DFF">
            <w:pPr>
              <w:pStyle w:val="paragraph"/>
              <w:spacing w:before="0" w:beforeAutospacing="0" w:after="0" w:afterAutospacing="0"/>
              <w:textAlignment w:val="baseline"/>
              <w:divId w:val="958994699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LEILA MARQUES DA SILVA</w:t>
            </w:r>
            <w:r w:rsidRPr="00192A8C">
              <w:rPr>
                <w:rStyle w:val="eop"/>
                <w:rFonts w:ascii="Calibri" w:eastAsia="Cambria" w:hAnsi="Calibri" w:cs="Calibri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E689" w14:textId="0877FDC6" w:rsidR="009F6C6A" w:rsidRPr="00953E8C" w:rsidRDefault="009F6C6A" w:rsidP="001F69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6C6A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9F6C6A" w:rsidRPr="00192A8C" w14:paraId="53CD6782" w14:textId="77777777" w:rsidTr="5712EAF1">
        <w:tc>
          <w:tcPr>
            <w:tcW w:w="2098" w:type="dxa"/>
            <w:vMerge/>
          </w:tcPr>
          <w:p w14:paraId="0D0B940D" w14:textId="77777777" w:rsidR="009F6C6A" w:rsidRPr="00192A8C" w:rsidRDefault="009F6C6A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A606" w14:textId="77777777" w:rsidR="009F6C6A" w:rsidRPr="00192A8C" w:rsidRDefault="009F6C6A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sz w:val="22"/>
                <w:szCs w:val="22"/>
              </w:rPr>
              <w:t>LILIA VARELA C. DOS SANTOS</w:t>
            </w:r>
            <w:r w:rsidRPr="00192A8C">
              <w:rPr>
                <w:rStyle w:val="eop"/>
                <w:rFonts w:ascii="Calibri" w:eastAsia="Cambria" w:hAnsi="Calibri" w:cs="Calibri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3314" w14:textId="7E4F57FD" w:rsidR="009F6C6A" w:rsidRPr="00192A8C" w:rsidRDefault="009F6C6A" w:rsidP="001F69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6C6A">
              <w:rPr>
                <w:rFonts w:ascii="Calibri" w:hAnsi="Calibri" w:cs="Calibri"/>
                <w:bCs/>
                <w:sz w:val="22"/>
                <w:szCs w:val="22"/>
              </w:rPr>
              <w:t>--</w:t>
            </w:r>
          </w:p>
        </w:tc>
      </w:tr>
      <w:tr w:rsidR="009F6C6A" w:rsidRPr="00192A8C" w14:paraId="0DC73C88" w14:textId="77777777" w:rsidTr="5712EAF1">
        <w:tc>
          <w:tcPr>
            <w:tcW w:w="2098" w:type="dxa"/>
            <w:vMerge/>
          </w:tcPr>
          <w:p w14:paraId="0E27B00A" w14:textId="77777777" w:rsidR="009F6C6A" w:rsidRPr="00192A8C" w:rsidRDefault="009F6C6A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75C8" w14:textId="77777777" w:rsidR="009F6C6A" w:rsidRPr="00192A8C" w:rsidRDefault="009F6C6A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EMIA L. BARRADAS FERNANDES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ACCC" w14:textId="7E4D5A4D" w:rsidR="009F6C6A" w:rsidRPr="00192A8C" w:rsidRDefault="009F6C6A" w:rsidP="001F69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6C6A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9F6C6A" w:rsidRPr="00192A8C" w14:paraId="1B775AE2" w14:textId="77777777" w:rsidTr="5712EAF1">
        <w:tc>
          <w:tcPr>
            <w:tcW w:w="2098" w:type="dxa"/>
            <w:vMerge/>
          </w:tcPr>
          <w:p w14:paraId="60061E4C" w14:textId="77777777" w:rsidR="009F6C6A" w:rsidRPr="00192A8C" w:rsidRDefault="009F6C6A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94E1" w14:textId="77777777" w:rsidR="009F6C6A" w:rsidRPr="00192A8C" w:rsidRDefault="009F6C6A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TOM FERREIRA CAMINHA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863B" w14:textId="788E4922" w:rsidR="009F6C6A" w:rsidRPr="00192A8C" w:rsidRDefault="009F6C6A" w:rsidP="001F69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6C6A">
              <w:rPr>
                <w:rFonts w:ascii="Calibri" w:hAnsi="Calibri" w:cs="Calibri"/>
                <w:bCs/>
                <w:sz w:val="22"/>
                <w:szCs w:val="22"/>
              </w:rPr>
              <w:t>--</w:t>
            </w:r>
          </w:p>
        </w:tc>
      </w:tr>
      <w:tr w:rsidR="009F6C6A" w:rsidRPr="00192A8C" w14:paraId="56B27E6F" w14:textId="77777777" w:rsidTr="5712EAF1">
        <w:tc>
          <w:tcPr>
            <w:tcW w:w="2098" w:type="dxa"/>
            <w:vMerge/>
          </w:tcPr>
          <w:p w14:paraId="44EAFD9C" w14:textId="77777777" w:rsidR="009F6C6A" w:rsidRPr="00192A8C" w:rsidRDefault="009F6C6A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6B84" w14:textId="77777777" w:rsidR="009F6C6A" w:rsidRPr="00192A8C" w:rsidRDefault="009F6C6A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GERIO GOLDFELD CARDEMAN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EF8E" w14:textId="7345CD84" w:rsidR="009F6C6A" w:rsidRPr="00DC289A" w:rsidRDefault="009F6C6A" w:rsidP="001F69D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C289A">
              <w:rPr>
                <w:rFonts w:ascii="Calibri" w:hAnsi="Calibri" w:cs="Calibri"/>
                <w:bCs/>
                <w:sz w:val="22"/>
                <w:szCs w:val="22"/>
              </w:rPr>
              <w:t>Presente (remoto)</w:t>
            </w:r>
          </w:p>
        </w:tc>
      </w:tr>
      <w:tr w:rsidR="009F6C6A" w:rsidRPr="00192A8C" w14:paraId="0FB12EE7" w14:textId="77777777" w:rsidTr="5712EAF1">
        <w:trPr>
          <w:trHeight w:val="62"/>
        </w:trPr>
        <w:tc>
          <w:tcPr>
            <w:tcW w:w="2098" w:type="dxa"/>
            <w:vMerge/>
          </w:tcPr>
          <w:p w14:paraId="4B94D5A5" w14:textId="77777777" w:rsidR="009F6C6A" w:rsidRPr="00192A8C" w:rsidRDefault="009F6C6A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AFBE" w14:textId="77777777" w:rsidR="009F6C6A" w:rsidRPr="00192A8C" w:rsidRDefault="009F6C6A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ERNANDO H. DE A. GOES NEWLANDS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5977" w14:textId="7BF9F827" w:rsidR="009F6C6A" w:rsidRPr="00192A8C" w:rsidRDefault="009F6C6A" w:rsidP="001F69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</w:tr>
      <w:tr w:rsidR="009F6C6A" w:rsidRPr="00192A8C" w14:paraId="3BC2FB23" w14:textId="77777777" w:rsidTr="5712EAF1">
        <w:tc>
          <w:tcPr>
            <w:tcW w:w="2098" w:type="dxa"/>
            <w:vMerge/>
          </w:tcPr>
          <w:p w14:paraId="3DEEC669" w14:textId="77777777" w:rsidR="009F6C6A" w:rsidRPr="00192A8C" w:rsidRDefault="009F6C6A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10C9" w14:textId="77777777" w:rsidR="009F6C6A" w:rsidRPr="00192A8C" w:rsidRDefault="009F6C6A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NYA ARGENTINA CANO COLLADO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CE22" w14:textId="5FC71C4C" w:rsidR="009F6C6A" w:rsidRPr="00192A8C" w:rsidRDefault="009F6C6A" w:rsidP="001F69D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C289A">
              <w:rPr>
                <w:rFonts w:ascii="Calibri" w:hAnsi="Calibri" w:cs="Calibri"/>
                <w:bCs/>
                <w:sz w:val="22"/>
                <w:szCs w:val="22"/>
              </w:rPr>
              <w:t>Presente (remoto)</w:t>
            </w:r>
          </w:p>
        </w:tc>
      </w:tr>
      <w:tr w:rsidR="009F6C6A" w:rsidRPr="00192A8C" w14:paraId="17056DF4" w14:textId="77777777" w:rsidTr="5712EAF1">
        <w:tc>
          <w:tcPr>
            <w:tcW w:w="2098" w:type="dxa"/>
            <w:vMerge/>
          </w:tcPr>
          <w:p w14:paraId="3656B9AB" w14:textId="77777777" w:rsidR="009F6C6A" w:rsidRPr="00192A8C" w:rsidRDefault="009F6C6A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3B3C" w14:textId="77777777" w:rsidR="009F6C6A" w:rsidRPr="00192A8C" w:rsidRDefault="009F6C6A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LUIS FERNANDO VALVERDE SALANDÍA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FE1C" w14:textId="74957CB4" w:rsidR="009F6C6A" w:rsidRPr="00192A8C" w:rsidRDefault="009F6C6A" w:rsidP="001F69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</w:tr>
      <w:tr w:rsidR="009F6C6A" w:rsidRPr="00192A8C" w14:paraId="7BD6A8FC" w14:textId="77777777" w:rsidTr="5712EAF1">
        <w:tc>
          <w:tcPr>
            <w:tcW w:w="2098" w:type="dxa"/>
            <w:vMerge/>
          </w:tcPr>
          <w:p w14:paraId="45FB0818" w14:textId="77777777" w:rsidR="009F6C6A" w:rsidRPr="00192A8C" w:rsidRDefault="009F6C6A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8466" w14:textId="77777777" w:rsidR="009F6C6A" w:rsidRPr="00192A8C" w:rsidRDefault="009F6C6A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YANE DE MELLO YANEZ NOGUEIRA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8F14" w14:textId="6ED3E6F8" w:rsidR="009F6C6A" w:rsidRPr="00192A8C" w:rsidRDefault="009F6C6A" w:rsidP="001F69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289A">
              <w:rPr>
                <w:rFonts w:ascii="Calibri" w:hAnsi="Calibri" w:cs="Calibri"/>
                <w:bCs/>
                <w:sz w:val="22"/>
                <w:szCs w:val="22"/>
              </w:rPr>
              <w:t>Presente (remoto)</w:t>
            </w:r>
          </w:p>
        </w:tc>
      </w:tr>
      <w:tr w:rsidR="009F6C6A" w:rsidRPr="00192A8C" w14:paraId="6311BC29" w14:textId="77777777" w:rsidTr="5712EAF1">
        <w:tc>
          <w:tcPr>
            <w:tcW w:w="2098" w:type="dxa"/>
            <w:vMerge/>
          </w:tcPr>
          <w:p w14:paraId="049F31CB" w14:textId="77777777" w:rsidR="009F6C6A" w:rsidRPr="00192A8C" w:rsidRDefault="009F6C6A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3413" w14:textId="77777777" w:rsidR="009F6C6A" w:rsidRPr="00192A8C" w:rsidRDefault="009F6C6A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BERNARDO NASCIMENTO SOARES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E87C" w14:textId="5250B9F2" w:rsidR="009F6C6A" w:rsidRPr="00192A8C" w:rsidRDefault="009F6C6A" w:rsidP="001F69D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</w:tr>
      <w:tr w:rsidR="009F6C6A" w:rsidRPr="00192A8C" w14:paraId="15C417EE" w14:textId="77777777" w:rsidTr="5712EAF1">
        <w:tc>
          <w:tcPr>
            <w:tcW w:w="2098" w:type="dxa"/>
            <w:vMerge/>
          </w:tcPr>
          <w:p w14:paraId="53128261" w14:textId="77777777" w:rsidR="009F6C6A" w:rsidRPr="00192A8C" w:rsidRDefault="009F6C6A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20FF" w14:textId="77777777" w:rsidR="009F6C6A" w:rsidRPr="00192A8C" w:rsidRDefault="009F6C6A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REZA CRISTINA DOS REIS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66" w14:textId="137B5667" w:rsidR="009F6C6A" w:rsidRPr="009F6C6A" w:rsidRDefault="00F418C7" w:rsidP="009808A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esente (remoto)</w:t>
            </w:r>
          </w:p>
        </w:tc>
      </w:tr>
      <w:tr w:rsidR="009F6C6A" w:rsidRPr="00192A8C" w14:paraId="0CA6C6F9" w14:textId="77777777" w:rsidTr="5712EAF1">
        <w:tc>
          <w:tcPr>
            <w:tcW w:w="2098" w:type="dxa"/>
            <w:vMerge/>
          </w:tcPr>
          <w:p w14:paraId="62486C05" w14:textId="77777777" w:rsidR="009F6C6A" w:rsidRPr="00192A8C" w:rsidRDefault="009F6C6A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504" w14:textId="77777777" w:rsidR="009F6C6A" w:rsidRPr="00192A8C" w:rsidRDefault="009F6C6A" w:rsidP="00507D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BIANCA SIVOLELLA</w:t>
            </w:r>
            <w:r w:rsidRPr="00192A8C">
              <w:rPr>
                <w:rStyle w:val="eop"/>
                <w:rFonts w:ascii="Calibri" w:eastAsia="Cambria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26F5" w14:textId="2F358370" w:rsidR="009F6C6A" w:rsidRPr="009F6C6A" w:rsidRDefault="009F6C6A" w:rsidP="001F69D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9F6C6A">
              <w:rPr>
                <w:rFonts w:ascii="Calibri" w:hAnsi="Calibri" w:cs="Calibri"/>
                <w:bCs/>
                <w:sz w:val="22"/>
                <w:szCs w:val="22"/>
              </w:rPr>
              <w:t>--</w:t>
            </w:r>
          </w:p>
        </w:tc>
      </w:tr>
      <w:tr w:rsidR="009F6C6A" w:rsidRPr="00192A8C" w14:paraId="5895BEFE" w14:textId="77777777" w:rsidTr="5712EAF1">
        <w:tc>
          <w:tcPr>
            <w:tcW w:w="2098" w:type="dxa"/>
            <w:vMerge/>
          </w:tcPr>
          <w:p w14:paraId="4101652C" w14:textId="77777777" w:rsidR="009F6C6A" w:rsidRPr="00192A8C" w:rsidRDefault="009F6C6A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E989" w14:textId="77777777" w:rsidR="009F6C6A" w:rsidRPr="00192A8C" w:rsidRDefault="009F6C6A" w:rsidP="00507DF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ernanda FENE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A23D" w14:textId="573EE1B8" w:rsidR="009F6C6A" w:rsidRPr="00192A8C" w:rsidRDefault="009F6C6A" w:rsidP="001F69D9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--</w:t>
            </w:r>
          </w:p>
        </w:tc>
      </w:tr>
      <w:tr w:rsidR="009F6C6A" w:rsidRPr="00192A8C" w14:paraId="0A78C5A9" w14:textId="77777777" w:rsidTr="5712EAF1">
        <w:tc>
          <w:tcPr>
            <w:tcW w:w="2098" w:type="dxa"/>
            <w:vMerge/>
            <w:vAlign w:val="center"/>
          </w:tcPr>
          <w:p w14:paraId="4B99056E" w14:textId="77777777" w:rsidR="009F6C6A" w:rsidRPr="00192A8C" w:rsidRDefault="009F6C6A" w:rsidP="00507DFF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7698" w14:textId="20BE6516" w:rsidR="009F6C6A" w:rsidRPr="00192A8C" w:rsidRDefault="009F6C6A" w:rsidP="00656F91">
            <w:pPr>
              <w:pStyle w:val="paragraph"/>
              <w:spacing w:before="0" w:beforeAutospacing="0" w:after="0" w:afterAutospacing="0"/>
              <w:textAlignment w:val="baseline"/>
              <w:divId w:val="13867566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trícia Cordeiro (Chefe de Gabinete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A159" w14:textId="5749CB8D" w:rsidR="009F6C6A" w:rsidRPr="00192A8C" w:rsidRDefault="009F6C6A" w:rsidP="001F69D9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 w:rsidRPr="00DC289A">
              <w:rPr>
                <w:rFonts w:ascii="Calibri" w:hAnsi="Calibri" w:cs="Calibri"/>
                <w:bCs/>
                <w:sz w:val="22"/>
                <w:szCs w:val="22"/>
              </w:rPr>
              <w:t>Presente (remoto)</w:t>
            </w:r>
          </w:p>
        </w:tc>
      </w:tr>
      <w:tr w:rsidR="009F6C6A" w:rsidRPr="00192A8C" w14:paraId="7B0701CF" w14:textId="77777777" w:rsidTr="5712EAF1">
        <w:trPr>
          <w:trHeight w:val="70"/>
        </w:trPr>
        <w:tc>
          <w:tcPr>
            <w:tcW w:w="2098" w:type="dxa"/>
            <w:vMerge/>
            <w:vAlign w:val="center"/>
          </w:tcPr>
          <w:p w14:paraId="1299C43A" w14:textId="77777777" w:rsidR="009F6C6A" w:rsidRPr="00192A8C" w:rsidRDefault="009F6C6A" w:rsidP="000647DE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3770" w14:textId="2C2ACE72" w:rsidR="009F6C6A" w:rsidRPr="00192A8C" w:rsidRDefault="009F6C6A" w:rsidP="00B03717">
            <w:pPr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Carla Belmonte (Assessora de Comissões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507E" w14:textId="4512C41A" w:rsidR="009F6C6A" w:rsidRPr="00192A8C" w:rsidRDefault="009F6C6A" w:rsidP="001F69D9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 w:rsidRPr="00DC289A">
              <w:rPr>
                <w:rFonts w:ascii="Calibri" w:hAnsi="Calibri" w:cs="Calibri"/>
                <w:bCs/>
                <w:sz w:val="22"/>
                <w:szCs w:val="22"/>
              </w:rPr>
              <w:t>Presente (remoto)</w:t>
            </w:r>
          </w:p>
        </w:tc>
      </w:tr>
      <w:tr w:rsidR="009F6C6A" w:rsidRPr="00192A8C" w14:paraId="0DC54E53" w14:textId="77777777" w:rsidTr="5712EAF1">
        <w:tc>
          <w:tcPr>
            <w:tcW w:w="2098" w:type="dxa"/>
            <w:vMerge/>
            <w:vAlign w:val="center"/>
          </w:tcPr>
          <w:p w14:paraId="4DDBEF00" w14:textId="77777777" w:rsidR="009F6C6A" w:rsidRPr="00192A8C" w:rsidRDefault="009F6C6A" w:rsidP="000647DE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428E" w14:textId="6981223F" w:rsidR="009F6C6A" w:rsidRPr="00192A8C" w:rsidRDefault="009F6C6A" w:rsidP="000647DE">
            <w:pPr>
              <w:pStyle w:val="paragraph"/>
              <w:spacing w:before="0" w:beforeAutospacing="0" w:after="0" w:afterAutospacing="0"/>
              <w:textAlignment w:val="baseline"/>
              <w:divId w:val="958994699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 xml:space="preserve">Nathalia Porto A. </w:t>
            </w:r>
            <w:proofErr w:type="spellStart"/>
            <w:r w:rsidRPr="00192A8C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Praes</w:t>
            </w:r>
            <w:proofErr w:type="spellEnd"/>
            <w:r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 xml:space="preserve"> (</w:t>
            </w:r>
            <w:r w:rsidRPr="00192A8C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Analista GERTEC</w:t>
            </w:r>
            <w:r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11B4" w14:textId="16C32407" w:rsidR="009F6C6A" w:rsidRPr="00192A8C" w:rsidRDefault="009F6C6A" w:rsidP="001F69D9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 w:rsidRPr="00DC289A">
              <w:rPr>
                <w:rFonts w:ascii="Calibri" w:hAnsi="Calibri" w:cs="Calibri"/>
                <w:bCs/>
                <w:sz w:val="22"/>
                <w:szCs w:val="22"/>
              </w:rPr>
              <w:t>Presente (remoto)</w:t>
            </w:r>
          </w:p>
        </w:tc>
      </w:tr>
      <w:tr w:rsidR="009F6C6A" w:rsidRPr="00192A8C" w14:paraId="2328C5FC" w14:textId="77777777" w:rsidTr="5712EAF1">
        <w:tc>
          <w:tcPr>
            <w:tcW w:w="2098" w:type="dxa"/>
            <w:vMerge/>
            <w:vAlign w:val="center"/>
          </w:tcPr>
          <w:p w14:paraId="3461D779" w14:textId="77777777" w:rsidR="009F6C6A" w:rsidRPr="00192A8C" w:rsidRDefault="009F6C6A" w:rsidP="009E0DC6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5B0A" w14:textId="7ADAB79D" w:rsidR="009F6C6A" w:rsidRPr="00192A8C" w:rsidRDefault="009F6C6A" w:rsidP="009E0DC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Carolina Mamede (Coordenadora da</w:t>
            </w:r>
            <w:r w:rsidRPr="00192A8C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 xml:space="preserve"> GERTEC</w:t>
            </w:r>
            <w:r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8447" w14:textId="07822E63" w:rsidR="009F6C6A" w:rsidRPr="00192A8C" w:rsidRDefault="009F6C6A" w:rsidP="001F69D9">
            <w:pPr>
              <w:spacing w:line="259" w:lineRule="auto"/>
              <w:jc w:val="center"/>
            </w:pPr>
            <w:r w:rsidRPr="5712EAF1"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  <w:t>Férias</w:t>
            </w:r>
          </w:p>
        </w:tc>
      </w:tr>
      <w:tr w:rsidR="009F6C6A" w:rsidRPr="00192A8C" w14:paraId="3CF2D8B6" w14:textId="77777777" w:rsidTr="5712EAF1"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B78278" w14:textId="77777777" w:rsidR="009F6C6A" w:rsidRPr="00192A8C" w:rsidRDefault="009F6C6A" w:rsidP="009E0DC6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9F6C6A" w:rsidRPr="00192A8C" w14:paraId="07E5D20B" w14:textId="77777777" w:rsidTr="5712EAF1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AC9C36" w14:textId="77777777" w:rsidR="009F6C6A" w:rsidRPr="00417BE0" w:rsidRDefault="009F6C6A" w:rsidP="009E0DC6">
            <w:pPr>
              <w:pStyle w:val="PargrafodaLista"/>
              <w:numPr>
                <w:ilvl w:val="0"/>
                <w:numId w:val="1"/>
              </w:numPr>
              <w:ind w:left="714" w:hanging="354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417BE0">
              <w:rPr>
                <w:rFonts w:ascii="Calibri" w:eastAsia="MS Mincho" w:hAnsi="Calibri" w:cs="Calibri"/>
                <w:b/>
                <w:sz w:val="22"/>
                <w:szCs w:val="22"/>
              </w:rPr>
              <w:t>Verificação de quórum e apresentação da pauta</w:t>
            </w:r>
          </w:p>
        </w:tc>
      </w:tr>
      <w:tr w:rsidR="009F6C6A" w:rsidRPr="00192A8C" w14:paraId="4AFF554F" w14:textId="77777777" w:rsidTr="5712EAF1"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9F6C6A" w:rsidRPr="00192A8C" w:rsidRDefault="009F6C6A" w:rsidP="009E0DC6">
            <w:pPr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192A8C">
              <w:rPr>
                <w:rFonts w:ascii="Calibri" w:eastAsia="MS Mincho" w:hAnsi="Calibri" w:cs="Calibri"/>
                <w:b/>
                <w:sz w:val="22"/>
                <w:szCs w:val="22"/>
              </w:rPr>
              <w:t>Presenças</w:t>
            </w:r>
          </w:p>
        </w:tc>
        <w:tc>
          <w:tcPr>
            <w:tcW w:w="72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EDB3BE" w14:textId="472EBD87" w:rsidR="009F6C6A" w:rsidRPr="00417BE0" w:rsidRDefault="009F6C6A" w:rsidP="009E0DC6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5712EAF1">
              <w:rPr>
                <w:rFonts w:ascii="Calibri" w:eastAsia="MS Mincho" w:hAnsi="Calibri" w:cs="Calibri"/>
                <w:sz w:val="22"/>
                <w:szCs w:val="22"/>
              </w:rPr>
              <w:t xml:space="preserve">Verificado o quórum para início da reunião às </w:t>
            </w:r>
            <w:r w:rsidRPr="009F6C6A">
              <w:rPr>
                <w:rFonts w:ascii="Calibri" w:eastAsia="MS Mincho" w:hAnsi="Calibri" w:cs="Calibri"/>
                <w:sz w:val="22"/>
                <w:szCs w:val="22"/>
              </w:rPr>
              <w:t>15h20</w:t>
            </w:r>
            <w:r w:rsidRPr="5712EAF1">
              <w:rPr>
                <w:rFonts w:ascii="Calibri" w:eastAsia="MS Mincho" w:hAnsi="Calibri" w:cs="Calibri"/>
                <w:sz w:val="22"/>
                <w:szCs w:val="22"/>
              </w:rPr>
              <w:t xml:space="preserve">min, com os conselheiros acima nominados. </w:t>
            </w:r>
          </w:p>
          <w:p w14:paraId="11923C70" w14:textId="5D5F4375" w:rsidR="009F6C6A" w:rsidRPr="00990A05" w:rsidRDefault="009F6C6A" w:rsidP="5712EAF1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990A05">
              <w:rPr>
                <w:rFonts w:ascii="Calibri" w:eastAsia="MS Mincho" w:hAnsi="Calibri" w:cs="Calibri"/>
                <w:sz w:val="22"/>
                <w:szCs w:val="22"/>
              </w:rPr>
              <w:t>1. Processos GERTEC;</w:t>
            </w:r>
            <w:r w:rsidRPr="00990A05">
              <w:rPr>
                <w:rFonts w:ascii="Calibri" w:eastAsia="MS Mincho" w:hAnsi="Calibri" w:cs="Calibri"/>
                <w:sz w:val="22"/>
                <w:szCs w:val="22"/>
              </w:rPr>
              <w:br/>
              <w:t>2. Relato processo Diplomado no Exterior - 1763467/2023 - Carolina Teixeira Boia (Alemanha);</w:t>
            </w:r>
            <w:r w:rsidRPr="00990A05">
              <w:rPr>
                <w:rFonts w:ascii="Calibri" w:eastAsia="MS Mincho" w:hAnsi="Calibri" w:cs="Calibri"/>
                <w:sz w:val="22"/>
                <w:szCs w:val="22"/>
              </w:rPr>
              <w:br/>
              <w:t>3. Fórum CEF-RJ e Escolas de Arquitetura;</w:t>
            </w:r>
          </w:p>
          <w:p w14:paraId="3462465C" w14:textId="379B8B58" w:rsidR="009F6C6A" w:rsidRPr="00990A05" w:rsidRDefault="00990A05" w:rsidP="5712EAF1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4. Visitas aos polos EAD;</w:t>
            </w:r>
          </w:p>
          <w:p w14:paraId="0CBA622A" w14:textId="450369D3" w:rsidR="009F6C6A" w:rsidRPr="00417BE0" w:rsidRDefault="009F6C6A" w:rsidP="00DC289A">
            <w:pP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shd w:val="clear" w:color="auto" w:fill="FFFFFF"/>
                <w:lang w:eastAsia="pt-BR"/>
              </w:rPr>
            </w:pPr>
            <w:r w:rsidRPr="00990A05">
              <w:rPr>
                <w:rFonts w:ascii="Calibri" w:eastAsia="MS Mincho" w:hAnsi="Calibri" w:cs="Calibri"/>
                <w:sz w:val="22"/>
                <w:szCs w:val="22"/>
              </w:rPr>
              <w:t xml:space="preserve">5. Definir Plano de Ação CEF para </w:t>
            </w:r>
            <w:r w:rsidR="00990A05">
              <w:rPr>
                <w:rFonts w:ascii="Calibri" w:eastAsia="MS Mincho" w:hAnsi="Calibri" w:cs="Calibri"/>
                <w:sz w:val="22"/>
                <w:szCs w:val="22"/>
              </w:rPr>
              <w:t>2024 (orçamento).</w:t>
            </w:r>
          </w:p>
        </w:tc>
      </w:tr>
      <w:tr w:rsidR="009F6C6A" w:rsidRPr="00192A8C" w14:paraId="6D98A12B" w14:textId="77777777" w:rsidTr="5712EAF1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46DB82" w14:textId="77777777" w:rsidR="009F6C6A" w:rsidRPr="00192A8C" w:rsidRDefault="009F6C6A" w:rsidP="009E0DC6">
            <w:pPr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</w:tr>
      <w:tr w:rsidR="009F6C6A" w:rsidRPr="00192A8C" w14:paraId="792A9E42" w14:textId="77777777" w:rsidTr="5712EAF1">
        <w:trPr>
          <w:trHeight w:val="16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4D0E9B" w14:textId="1C1C553F" w:rsidR="009F6C6A" w:rsidRPr="0029237B" w:rsidRDefault="009F6C6A" w:rsidP="008A614C">
            <w:pPr>
              <w:pStyle w:val="PargrafodaLista"/>
              <w:numPr>
                <w:ilvl w:val="0"/>
                <w:numId w:val="1"/>
              </w:numPr>
              <w:ind w:left="714" w:hanging="425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9237B">
              <w:rPr>
                <w:rFonts w:ascii="Calibri" w:eastAsia="MS Mincho" w:hAnsi="Calibri" w:cs="Calibri"/>
                <w:b/>
                <w:sz w:val="22"/>
                <w:szCs w:val="22"/>
              </w:rPr>
              <w:t>Processos GERTEC</w:t>
            </w:r>
          </w:p>
        </w:tc>
      </w:tr>
      <w:tr w:rsidR="009F6C6A" w:rsidRPr="00192A8C" w14:paraId="7DB27C6E" w14:textId="77777777" w:rsidTr="5712EA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343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13B4E5" w14:textId="07D821B3" w:rsidR="009F6C6A" w:rsidRPr="00076300" w:rsidRDefault="009F6C6A" w:rsidP="00B6233D">
            <w:pPr>
              <w:pStyle w:val="NormalWeb"/>
              <w:rPr>
                <w:rStyle w:val="ui-provider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763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1. </w:t>
            </w:r>
            <w:r w:rsidRPr="004B7383">
              <w:rPr>
                <w:rFonts w:ascii="Calibri" w:eastAsia="MS Mincho" w:hAnsi="Calibri" w:cs="Calibri"/>
                <w:b/>
                <w:sz w:val="22"/>
                <w:szCs w:val="22"/>
                <w:lang w:eastAsia="en-US"/>
              </w:rPr>
              <w:t>INCLUSÃO DE PÓS-GRADUAÇÃO (</w:t>
            </w:r>
            <w:proofErr w:type="gramStart"/>
            <w:r w:rsidRPr="004B7383">
              <w:rPr>
                <w:rFonts w:ascii="Calibri" w:eastAsia="MS Mincho" w:hAnsi="Calibri" w:cs="Calibri"/>
                <w:b/>
                <w:sz w:val="22"/>
                <w:szCs w:val="22"/>
                <w:lang w:eastAsia="en-US"/>
              </w:rPr>
              <w:t>Engenheiro(</w:t>
            </w:r>
            <w:proofErr w:type="gramEnd"/>
            <w:r w:rsidRPr="004B7383">
              <w:rPr>
                <w:rFonts w:ascii="Calibri" w:eastAsia="MS Mincho" w:hAnsi="Calibri" w:cs="Calibri"/>
                <w:b/>
                <w:sz w:val="22"/>
                <w:szCs w:val="22"/>
                <w:lang w:eastAsia="en-US"/>
              </w:rPr>
              <w:t>a) de Segurança do Trabalho (Especialização))</w:t>
            </w:r>
          </w:p>
        </w:tc>
      </w:tr>
      <w:tr w:rsidR="009F6C6A" w:rsidRPr="00192A8C" w14:paraId="3F7FC9F3" w14:textId="77777777" w:rsidTr="5712EA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3D0B17" w14:textId="2C77B42B" w:rsidR="009F6C6A" w:rsidRPr="0035265B" w:rsidRDefault="009F6C6A" w:rsidP="00B6233D">
            <w:pPr>
              <w:jc w:val="both"/>
              <w:textAlignment w:val="baseline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  <w:r w:rsidRPr="004B7383">
              <w:rPr>
                <w:rFonts w:ascii="Calibri" w:eastAsia="MS Mincho" w:hAnsi="Calibri" w:cs="Calibri"/>
                <w:sz w:val="22"/>
                <w:szCs w:val="22"/>
              </w:rPr>
              <w:t>Relatório apresentado pela GERTEC referente aos protocolos 1775169/2023</w:t>
            </w:r>
            <w:r w:rsidRPr="004B7383">
              <w:rPr>
                <w:rFonts w:ascii="Calibri" w:eastAsia="MS Mincho" w:hAnsi="Calibri" w:cs="Calibri"/>
                <w:sz w:val="22"/>
                <w:szCs w:val="22"/>
              </w:rPr>
              <w:cr/>
              <w:t>, 1813464/2023</w:t>
            </w:r>
            <w:r w:rsidRPr="004B7383">
              <w:rPr>
                <w:rFonts w:ascii="Calibri" w:eastAsia="MS Mincho" w:hAnsi="Calibri" w:cs="Calibri"/>
                <w:sz w:val="22"/>
                <w:szCs w:val="22"/>
              </w:rPr>
              <w:cr/>
              <w:t>, 1822862/2023 e 1829128/2023.</w:t>
            </w:r>
          </w:p>
        </w:tc>
      </w:tr>
      <w:tr w:rsidR="009F6C6A" w:rsidRPr="00192A8C" w14:paraId="29364763" w14:textId="77777777" w:rsidTr="5712EA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14"/>
        </w:trPr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E2A622" w14:textId="77777777" w:rsidR="009F6C6A" w:rsidRPr="00076300" w:rsidRDefault="009F6C6A" w:rsidP="00192A8C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7630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Encaminhamento:</w:t>
            </w:r>
            <w:r w:rsidRPr="00076300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2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08EF02" w14:textId="243D9072" w:rsidR="009F6C6A" w:rsidRPr="00076300" w:rsidRDefault="009F6C6A" w:rsidP="004B7383">
            <w:pPr>
              <w:jc w:val="both"/>
              <w:textAlignment w:val="baseline"/>
              <w:rPr>
                <w:rStyle w:val="ui-provider"/>
                <w:rFonts w:asciiTheme="minorHAnsi" w:hAnsiTheme="minorHAnsi" w:cstheme="minorBidi"/>
                <w:sz w:val="22"/>
                <w:szCs w:val="22"/>
                <w:lang w:eastAsia="pt-BR"/>
              </w:rPr>
            </w:pPr>
            <w:r w:rsidRPr="004B7383">
              <w:rPr>
                <w:rFonts w:ascii="Calibri" w:eastAsia="MS Mincho" w:hAnsi="Calibri" w:cs="Calibri"/>
                <w:sz w:val="22"/>
                <w:szCs w:val="22"/>
              </w:rPr>
              <w:t>Aprovar, por unanimidade, a inclusão em caráter definitivo do título de pós-graduação para os protocolos</w:t>
            </w:r>
            <w:r w:rsidRPr="004B7383">
              <w:rPr>
                <w:rFonts w:ascii="Calibri" w:eastAsia="MS Mincho" w:hAnsi="Calibri" w:cs="Calibri"/>
              </w:rPr>
              <w:t xml:space="preserve"> </w:t>
            </w:r>
            <w:r w:rsidRPr="004B7383">
              <w:rPr>
                <w:rFonts w:ascii="Calibri" w:eastAsia="MS Mincho" w:hAnsi="Calibri" w:cs="Calibri"/>
                <w:sz w:val="22"/>
                <w:szCs w:val="22"/>
              </w:rPr>
              <w:t>1775169/2023</w:t>
            </w:r>
            <w:r w:rsidRPr="004B7383">
              <w:rPr>
                <w:rFonts w:ascii="Calibri" w:eastAsia="MS Mincho" w:hAnsi="Calibri" w:cs="Calibri"/>
                <w:sz w:val="22"/>
                <w:szCs w:val="22"/>
              </w:rPr>
              <w:cr/>
              <w:t>, 1813464/2023</w:t>
            </w:r>
            <w:r w:rsidRPr="004B7383">
              <w:rPr>
                <w:rFonts w:ascii="Calibri" w:eastAsia="MS Mincho" w:hAnsi="Calibri" w:cs="Calibri"/>
                <w:sz w:val="22"/>
                <w:szCs w:val="22"/>
              </w:rPr>
              <w:cr/>
              <w:t>, 1822862/2023 e 1829128/2023</w:t>
            </w:r>
            <w:r w:rsidRPr="004B7383">
              <w:rPr>
                <w:rFonts w:ascii="Calibri" w:eastAsia="MS Mincho" w:hAnsi="Calibri" w:cs="Calibri"/>
              </w:rPr>
              <w:t>.</w:t>
            </w:r>
          </w:p>
        </w:tc>
      </w:tr>
      <w:tr w:rsidR="009F6C6A" w:rsidRPr="00076300" w14:paraId="407E8A74" w14:textId="77777777" w:rsidTr="5712EA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343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5B1698" w14:textId="45E8821B" w:rsidR="009F6C6A" w:rsidRPr="00076300" w:rsidRDefault="009F6C6A" w:rsidP="5712EAF1">
            <w:pPr>
              <w:pStyle w:val="NormalWeb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2</w:t>
            </w:r>
            <w:r w:rsidRPr="00076300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0763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Pr="5712EAF1">
              <w:rPr>
                <w:rStyle w:val="ui-provider"/>
                <w:rFonts w:ascii="Calibri" w:hAnsi="Calibri" w:cs="Calibri"/>
                <w:b/>
                <w:bCs/>
                <w:sz w:val="22"/>
                <w:szCs w:val="22"/>
              </w:rPr>
              <w:t>Protocolo 1763467/2023</w:t>
            </w:r>
            <w:r w:rsidRPr="00082741">
              <w:rPr>
                <w:rFonts w:ascii="Calibri" w:hAnsi="Calibri" w:cs="Calibri"/>
                <w:b/>
                <w:color w:val="000000"/>
                <w:sz w:val="22"/>
                <w:szCs w:val="22"/>
                <w:bdr w:val="none" w:sz="0" w:space="0" w:color="auto" w:frame="1"/>
              </w:rPr>
              <w:cr/>
            </w:r>
            <w:r w:rsidRPr="5712EA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- </w:t>
            </w:r>
            <w:r w:rsidRPr="5712EA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cesso Diplomado exterior</w:t>
            </w:r>
          </w:p>
        </w:tc>
      </w:tr>
      <w:tr w:rsidR="009F6C6A" w:rsidRPr="00076300" w14:paraId="2733C021" w14:textId="77777777" w:rsidTr="5712EA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A4E2ED" w14:textId="302697D8" w:rsidR="009F6C6A" w:rsidRPr="00C35FD4" w:rsidRDefault="00F000C3" w:rsidP="5712EAF1">
            <w:pPr>
              <w:jc w:val="both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Tanya</w:t>
            </w:r>
            <w:proofErr w:type="spellEnd"/>
            <w:r w:rsidR="009F6C6A" w:rsidRPr="5712EAF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presentou seu relato acerca do protocolo 1763467/2023, de requerimento de solicitação de registro de diplomado no exterior apresentado por Carolina Teixeira Boia (Alemanha).</w:t>
            </w:r>
          </w:p>
          <w:p w14:paraId="34BF3A7E" w14:textId="29D20954" w:rsidR="009F6C6A" w:rsidRPr="00076300" w:rsidRDefault="009F6C6A" w:rsidP="0031603B">
            <w:pPr>
              <w:jc w:val="both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712EAF1">
              <w:rPr>
                <w:rFonts w:asciiTheme="minorHAnsi" w:hAnsiTheme="minorHAnsi" w:cstheme="minorBidi"/>
                <w:color w:val="000000"/>
                <w:sz w:val="22"/>
                <w:szCs w:val="22"/>
                <w:bdr w:val="none" w:sz="0" w:space="0" w:color="auto" w:frame="1"/>
              </w:rPr>
              <w:t xml:space="preserve">A Relatora </w:t>
            </w:r>
            <w:r w:rsidRPr="5712EAF1">
              <w:rPr>
                <w:rFonts w:asciiTheme="minorHAnsi" w:hAnsiTheme="minorHAnsi" w:cstheme="minorBidi"/>
                <w:sz w:val="22"/>
                <w:szCs w:val="22"/>
              </w:rPr>
              <w:t xml:space="preserve">recomenda às Comissões de Ensino e Formação (CEF) do CAU/RJ e CAU/BR </w:t>
            </w:r>
            <w:r w:rsidRPr="0031603B">
              <w:rPr>
                <w:rFonts w:asciiTheme="minorHAnsi" w:hAnsiTheme="minorHAnsi" w:cstheme="minorBidi"/>
                <w:sz w:val="22"/>
                <w:szCs w:val="22"/>
              </w:rPr>
              <w:t>o deferimento</w:t>
            </w:r>
            <w:r w:rsidRPr="5712EAF1">
              <w:rPr>
                <w:rFonts w:asciiTheme="minorHAnsi" w:hAnsiTheme="minorHAnsi" w:cstheme="minorBidi"/>
                <w:sz w:val="22"/>
                <w:szCs w:val="22"/>
              </w:rPr>
              <w:t xml:space="preserve"> do registro definitivo do solicitante</w:t>
            </w:r>
            <w:r w:rsidRPr="0031603B">
              <w:rPr>
                <w:rFonts w:asciiTheme="minorHAnsi" w:hAnsiTheme="minorHAnsi" w:cstheme="minorBidi"/>
                <w:sz w:val="22"/>
                <w:szCs w:val="22"/>
              </w:rPr>
              <w:t>, considerando que o diploma do requerente foi revalidado e os documentos exigidos foram apresentados.</w:t>
            </w:r>
            <w:r w:rsidRPr="5712EAF1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9F6C6A" w:rsidRPr="00076300" w14:paraId="1591832C" w14:textId="77777777" w:rsidTr="5712EA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14"/>
        </w:trPr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5E68FD" w14:textId="77777777" w:rsidR="009F6C6A" w:rsidRPr="00076300" w:rsidRDefault="009F6C6A" w:rsidP="00DC414F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7630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Encaminhamento:</w:t>
            </w:r>
            <w:r w:rsidRPr="00076300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2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EE71D3" w14:textId="222FB1E7" w:rsidR="009F6C6A" w:rsidRPr="00076300" w:rsidRDefault="009F6C6A" w:rsidP="001B5F5B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2F3D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provar, por unanimidade,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o registro do profissional no CAU.</w:t>
            </w:r>
          </w:p>
        </w:tc>
      </w:tr>
      <w:tr w:rsidR="009F6C6A" w:rsidRPr="00192A8C" w14:paraId="5997CC1D" w14:textId="77777777" w:rsidTr="5712EAF1">
        <w:trPr>
          <w:trHeight w:val="459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0FFD37" w14:textId="77777777" w:rsidR="009F6C6A" w:rsidRPr="00AE45E0" w:rsidRDefault="009F6C6A" w:rsidP="00192A8C">
            <w:pPr>
              <w:rPr>
                <w:rFonts w:ascii="Calibri" w:eastAsia="MS Mincho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9F6C6A" w:rsidRPr="00AE45E0" w14:paraId="3293A402" w14:textId="77777777" w:rsidTr="5712EAF1">
        <w:trPr>
          <w:trHeight w:val="16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330B07" w14:textId="6B78CCD5" w:rsidR="009F6C6A" w:rsidRPr="00431E73" w:rsidRDefault="009F6C6A" w:rsidP="5712EAF1">
            <w:pPr>
              <w:numPr>
                <w:ilvl w:val="0"/>
                <w:numId w:val="1"/>
              </w:numPr>
              <w:ind w:left="284" w:hanging="11"/>
              <w:rPr>
                <w:rStyle w:val="ui-provider"/>
                <w:rFonts w:ascii="Calibri" w:hAnsi="Calibri" w:cs="Calibri"/>
                <w:b/>
                <w:bCs/>
                <w:sz w:val="22"/>
                <w:szCs w:val="22"/>
              </w:rPr>
            </w:pPr>
            <w:r w:rsidRPr="5712EAF1">
              <w:rPr>
                <w:rStyle w:val="ui-provider"/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Fórum CEF-RJ e Escolas de Arquitetura </w:t>
            </w:r>
          </w:p>
        </w:tc>
      </w:tr>
      <w:tr w:rsidR="009F6C6A" w:rsidRPr="00E1186D" w14:paraId="18605001" w14:textId="77777777" w:rsidTr="00BF4FFE">
        <w:trPr>
          <w:trHeight w:val="7750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FBBADF" w14:textId="1A2C3A2E" w:rsidR="009F6C6A" w:rsidRDefault="009F6C6A" w:rsidP="000E1D6D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Tanya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 fez breve relato sobre os detalhes definidos na última reunião da CEF sobre o Fórum das Escolas e apresentou prévia da programação, a seguir detalhada:</w:t>
            </w:r>
          </w:p>
          <w:p w14:paraId="058E236E" w14:textId="77777777" w:rsidR="009F6C6A" w:rsidRDefault="009F6C6A" w:rsidP="000E1D6D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</w:p>
          <w:p w14:paraId="10FDB511" w14:textId="67745C7A" w:rsidR="009F6C6A" w:rsidRDefault="009F6C6A" w:rsidP="000E1D6D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10h Reunião dos Coordenadores.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DCN’s</w:t>
            </w:r>
            <w:proofErr w:type="spellEnd"/>
          </w:p>
          <w:p w14:paraId="3702808F" w14:textId="648DDCFF" w:rsidR="009F6C6A" w:rsidRDefault="009F6C6A" w:rsidP="000E1D6D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12h Pausa para almoço;</w:t>
            </w:r>
          </w:p>
          <w:p w14:paraId="55D8F8FF" w14:textId="2B62770B" w:rsidR="009F6C6A" w:rsidRDefault="009F6C6A" w:rsidP="000E1D6D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14h Mesa – Estágio: seu papel na formação e a realidade da sua </w:t>
            </w:r>
            <w:proofErr w:type="gramStart"/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implementação</w:t>
            </w:r>
            <w:proofErr w:type="gramEnd"/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;</w:t>
            </w:r>
          </w:p>
          <w:p w14:paraId="7BCC921E" w14:textId="7B7DABEC" w:rsidR="009F6C6A" w:rsidRDefault="009F6C6A" w:rsidP="000E1D6D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15h30min Mesa – Qualidade de Ensino, com a palavra: os Professores;</w:t>
            </w:r>
          </w:p>
          <w:p w14:paraId="294BED8D" w14:textId="22A08767" w:rsidR="009F6C6A" w:rsidRDefault="009F6C6A" w:rsidP="000E1D6D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17h Mesa – Saúde mental na comunidade acadêmica dos cursos de arquitetura e urbanismo;</w:t>
            </w:r>
          </w:p>
          <w:p w14:paraId="6EF38331" w14:textId="56691FE5" w:rsidR="009F6C6A" w:rsidRDefault="009F6C6A" w:rsidP="00683E74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18h Encerramento com premiação (professor reconhecido pela prática de ensino. 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No ano anterior, foi f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eita uma placa para a premiação).</w:t>
            </w:r>
          </w:p>
          <w:p w14:paraId="0EFCD78E" w14:textId="77777777" w:rsidR="009F6C6A" w:rsidRDefault="009F6C6A" w:rsidP="00683E74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</w:p>
          <w:p w14:paraId="075E040E" w14:textId="0828EAFC" w:rsidR="009F6C6A" w:rsidRDefault="009F6C6A" w:rsidP="00683E74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Foi debatida </w:t>
            </w:r>
            <w:proofErr w:type="gramStart"/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uma outra</w:t>
            </w:r>
            <w:proofErr w:type="gramEnd"/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 opção de tema para a última mesa: o impacto da inteligência artificial no ensino da arquitetura e urbanismo.</w:t>
            </w:r>
          </w:p>
          <w:p w14:paraId="6BB1AC4F" w14:textId="77777777" w:rsidR="009F6C6A" w:rsidRDefault="009F6C6A" w:rsidP="00683E74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</w:p>
          <w:p w14:paraId="2DC0A458" w14:textId="032C60BE" w:rsidR="009F6C6A" w:rsidRDefault="009F6C6A" w:rsidP="00683E74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Após debate, a programação ficou assim definida:</w:t>
            </w:r>
          </w:p>
          <w:p w14:paraId="4F67D10D" w14:textId="77777777" w:rsidR="009F6C6A" w:rsidRDefault="009F6C6A" w:rsidP="00683E74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</w:p>
          <w:p w14:paraId="7758A16A" w14:textId="77777777" w:rsidR="009F6C6A" w:rsidRDefault="009F6C6A" w:rsidP="00D05393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10h Reunião dos Coordenadores.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DCN’s</w:t>
            </w:r>
            <w:proofErr w:type="spellEnd"/>
          </w:p>
          <w:p w14:paraId="1E356987" w14:textId="77777777" w:rsidR="009F6C6A" w:rsidRDefault="009F6C6A" w:rsidP="00D05393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12h Pausa para almoço;</w:t>
            </w:r>
          </w:p>
          <w:p w14:paraId="021E2A00" w14:textId="77777777" w:rsidR="009F6C6A" w:rsidRDefault="009F6C6A" w:rsidP="00D05393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14h Mesa – Estágio: seu papel na formação e a realidade da sua </w:t>
            </w:r>
            <w:proofErr w:type="gramStart"/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implementação</w:t>
            </w:r>
            <w:proofErr w:type="gramEnd"/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;</w:t>
            </w:r>
          </w:p>
          <w:p w14:paraId="5A3E0030" w14:textId="77777777" w:rsidR="009F6C6A" w:rsidRDefault="009F6C6A" w:rsidP="00D05393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15h30min Mesa – Qualidade de Ensino, com a palavra: os Professores;</w:t>
            </w:r>
          </w:p>
          <w:p w14:paraId="179A2881" w14:textId="425FD38B" w:rsidR="009F6C6A" w:rsidRDefault="009F6C6A" w:rsidP="00D05393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17h Mesa – 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O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 impacto da inteligência artificial no ensino da arquitetura e urbanismo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;</w:t>
            </w:r>
          </w:p>
          <w:p w14:paraId="65798207" w14:textId="77777777" w:rsidR="009F6C6A" w:rsidRDefault="009F6C6A" w:rsidP="003D67B2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18h Encerramento com premiação (professor reconhecido pela prática de ensino. No ano anterior, foi feita uma placa para a premiação).</w:t>
            </w:r>
          </w:p>
          <w:p w14:paraId="017E312C" w14:textId="77777777" w:rsidR="004F26EC" w:rsidRDefault="004F26EC" w:rsidP="003D67B2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</w:p>
          <w:p w14:paraId="13A1ECF3" w14:textId="59F31133" w:rsidR="004F26EC" w:rsidRPr="00D71EB9" w:rsidRDefault="004F26EC" w:rsidP="004F26EC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Convidado para a última mesa: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ChatGPT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, para mostrar como é o funcionamento.</w:t>
            </w:r>
          </w:p>
        </w:tc>
      </w:tr>
      <w:tr w:rsidR="009F6C6A" w:rsidRPr="00E1186D" w14:paraId="15F621EB" w14:textId="77777777" w:rsidTr="008A614C">
        <w:trPr>
          <w:trHeight w:val="355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9CF674" w14:textId="77777777" w:rsidR="009F6C6A" w:rsidRPr="00E1186D" w:rsidRDefault="009F6C6A" w:rsidP="00CB55D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A79B1C" w14:textId="77777777" w:rsidR="009F6C6A" w:rsidRPr="00E1186D" w:rsidRDefault="009F6C6A" w:rsidP="00336AE0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9F6C6A" w:rsidRPr="00431E73" w14:paraId="053C07DC" w14:textId="77777777" w:rsidTr="008A614C">
        <w:trPr>
          <w:trHeight w:val="16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A7B79E" w14:textId="3DA90887" w:rsidR="009F6C6A" w:rsidRPr="008A614C" w:rsidRDefault="009F6C6A" w:rsidP="008A614C">
            <w:pPr>
              <w:pStyle w:val="PargrafodaLista"/>
              <w:numPr>
                <w:ilvl w:val="0"/>
                <w:numId w:val="1"/>
              </w:numPr>
              <w:ind w:left="714" w:hanging="425"/>
              <w:rPr>
                <w:rStyle w:val="ui-provider"/>
                <w:rFonts w:ascii="Calibri" w:hAnsi="Calibri" w:cs="Calibri"/>
                <w:b/>
                <w:bCs/>
                <w:sz w:val="22"/>
                <w:szCs w:val="22"/>
              </w:rPr>
            </w:pPr>
            <w:r w:rsidRPr="5712EAF1">
              <w:rPr>
                <w:rStyle w:val="ui-provider"/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Visitas aos polos EAD</w:t>
            </w:r>
          </w:p>
        </w:tc>
      </w:tr>
      <w:tr w:rsidR="009F6C6A" w:rsidRPr="00D71EB9" w14:paraId="6ABD5D91" w14:textId="77777777" w:rsidTr="00F33200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36D4C1" w14:textId="6F6B10C2" w:rsidR="0006652B" w:rsidRDefault="0006652B" w:rsidP="0006652B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Tanya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fez breve relato sobre o que havia sido definido pela CEF sobre as visitas </w:t>
            </w:r>
            <w:r w:rsidR="009F252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aos polos EAD 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e informou ter relatado esta decisão no Conselho Diretor, que sugeriu que se fizesse uma visita ao CAU/MG para que o CAU/RJ possa conhecer </w:t>
            </w:r>
            <w:r w:rsidR="009F252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os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 procedimento</w:t>
            </w:r>
            <w:r w:rsidR="008733B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s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 que vem sendo realizado</w:t>
            </w:r>
            <w:r w:rsidR="009F252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s naquele estado, </w:t>
            </w:r>
            <w:r w:rsidR="00E1197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através de</w:t>
            </w:r>
            <w:r w:rsidR="009F2524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 um intercâmbio de aprendizado.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  <w:p w14:paraId="6B064621" w14:textId="0EA1DB5B" w:rsidR="009F2524" w:rsidRPr="00D71EB9" w:rsidRDefault="009F2524" w:rsidP="00E1197C">
            <w:pPr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Após debate, </w:t>
            </w:r>
            <w:r w:rsidR="00E1197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decidiu-se</w:t>
            </w:r>
            <w:r w:rsidR="008733B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 pela interação com a CEF/MG</w:t>
            </w:r>
            <w:r w:rsidR="00E1197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9F6C6A" w:rsidRPr="00E1186D" w14:paraId="7FFA6D9B" w14:textId="77777777" w:rsidTr="00F33200"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DBB6DFF" w14:textId="77777777" w:rsidR="009F6C6A" w:rsidRPr="00E1186D" w:rsidRDefault="009F6C6A" w:rsidP="00F33200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E1186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Encaminhamentos:</w:t>
            </w:r>
          </w:p>
        </w:tc>
        <w:tc>
          <w:tcPr>
            <w:tcW w:w="72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77C62D" w14:textId="7268E53B" w:rsidR="009F6C6A" w:rsidRPr="00E1186D" w:rsidRDefault="00E1197C" w:rsidP="00F33200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>Tanya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t xml:space="preserve"> irá se reunir com o Gerente de Fiscalização para ver a possibilidade de 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t-BR"/>
              </w:rPr>
              <w:lastRenderedPageBreak/>
              <w:t>realizar o intercâmbio e em qual data.</w:t>
            </w:r>
          </w:p>
        </w:tc>
      </w:tr>
      <w:tr w:rsidR="009F6C6A" w:rsidRPr="00192A8C" w14:paraId="6B699379" w14:textId="77777777" w:rsidTr="008A614C">
        <w:trPr>
          <w:trHeight w:val="345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E9F23F" w14:textId="189A9DD5" w:rsidR="009F6C6A" w:rsidRPr="00192A8C" w:rsidRDefault="009F6C6A" w:rsidP="5712EAF1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</w:tc>
      </w:tr>
      <w:tr w:rsidR="009F6C6A" w:rsidRPr="00AE45E0" w14:paraId="39113556" w14:textId="77777777" w:rsidTr="5712EAF1">
        <w:trPr>
          <w:trHeight w:val="16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6CE8CC" w14:textId="3C502966" w:rsidR="009F6C6A" w:rsidRPr="00431E73" w:rsidRDefault="009F6C6A" w:rsidP="008A614C">
            <w:pPr>
              <w:numPr>
                <w:ilvl w:val="0"/>
                <w:numId w:val="1"/>
              </w:numPr>
              <w:ind w:left="714" w:hanging="425"/>
              <w:rPr>
                <w:rStyle w:val="ui-provider"/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C253FE">
              <w:rPr>
                <w:rStyle w:val="ui-provider"/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Definir Plano de Ação CEF para 2024 (orçamento)</w:t>
            </w:r>
          </w:p>
        </w:tc>
      </w:tr>
      <w:tr w:rsidR="009F6C6A" w:rsidRPr="00E1186D" w14:paraId="77730AAC" w14:textId="77777777" w:rsidTr="5712EAF1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8554FB" w14:textId="1D9341E2" w:rsidR="0031603B" w:rsidRPr="0031603B" w:rsidRDefault="0031603B" w:rsidP="0031603B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31603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Considerando a Deliberação da CPFI e da Plenária, ambas em setembro de 2023, o orçamento para as Comissões em 2024 se manterá o mesmo do aprovado para 2023. </w:t>
            </w:r>
          </w:p>
          <w:p w14:paraId="2B19EB70" w14:textId="24852E6D" w:rsidR="0031603B" w:rsidRPr="0031603B" w:rsidRDefault="00A132C6" w:rsidP="0031603B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No caso da CEF</w:t>
            </w:r>
            <w:r w:rsidR="0031603B" w:rsidRPr="0031603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, o orçamento será de R$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53.000</w:t>
            </w:r>
            <w:r w:rsidR="0031603B" w:rsidRPr="0031603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,00. </w:t>
            </w:r>
          </w:p>
          <w:p w14:paraId="1C6A01C1" w14:textId="216E334F" w:rsidR="0031603B" w:rsidRDefault="008F599C" w:rsidP="0031603B">
            <w:pPr>
              <w:jc w:val="both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Tanya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apresentou a proposta de </w:t>
            </w:r>
            <w:r w:rsidR="0031603B" w:rsidRPr="0031603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orçamento da C</w:t>
            </w:r>
            <w:r w:rsidR="00A132C6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EF </w:t>
            </w:r>
            <w:r w:rsidR="0031603B" w:rsidRPr="0031603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para 2024: </w:t>
            </w:r>
          </w:p>
          <w:p w14:paraId="09327235" w14:textId="34DC3F34" w:rsidR="00A132C6" w:rsidRDefault="00A132C6" w:rsidP="0031603B">
            <w:pPr>
              <w:jc w:val="both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- </w:t>
            </w:r>
            <w:r w:rsidRPr="00A132C6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Realiz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ar reuniões mensais ordinárias –</w:t>
            </w:r>
            <w:r w:rsidRPr="00A132C6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84 </w:t>
            </w:r>
            <w:r w:rsidRPr="00A132C6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DIÁRIAS DE CONSELHEIROS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– R$ 11.340,00</w:t>
            </w:r>
          </w:p>
          <w:p w14:paraId="6B224CB2" w14:textId="0EE5C7F5" w:rsidR="0083299F" w:rsidRDefault="0083299F" w:rsidP="0031603B">
            <w:pPr>
              <w:jc w:val="both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- </w:t>
            </w:r>
            <w:r w:rsidRPr="0083299F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Realizar reuniões extraordinárias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–</w:t>
            </w:r>
            <w:r w:rsidRPr="0083299F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  <w:r w:rsidR="003B5F95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4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  <w:r w:rsidRPr="0083299F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DIÁRIAS DE CONSELHEIROS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– R$ </w:t>
            </w:r>
            <w:r w:rsidR="003B5F95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.89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,00</w:t>
            </w:r>
          </w:p>
          <w:p w14:paraId="007172AE" w14:textId="69B2DD42" w:rsidR="00A132C6" w:rsidRDefault="00A132C6" w:rsidP="0031603B">
            <w:pPr>
              <w:jc w:val="both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- </w:t>
            </w:r>
            <w:r w:rsidRPr="00A132C6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Participar de 03 eventos regionais por convite ou convocação do CAU/BR ou outras entidades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–</w:t>
            </w:r>
            <w:r w:rsidRPr="00A132C6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6 </w:t>
            </w:r>
            <w:r w:rsidRPr="00A132C6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DIÁRIAS DE CONSELHEIROS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– R$ 3.858,00</w:t>
            </w:r>
          </w:p>
          <w:p w14:paraId="0DDF265D" w14:textId="5EB49AC2" w:rsidR="00A132C6" w:rsidRDefault="00A132C6" w:rsidP="0031603B">
            <w:pPr>
              <w:jc w:val="both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- </w:t>
            </w:r>
            <w:r w:rsidRPr="00A132C6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Participar de 03 eventos regionais por convite ou convocação do CAU/BR ou outras entidades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–</w:t>
            </w:r>
            <w:r w:rsidRPr="00A132C6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6</w:t>
            </w:r>
            <w:proofErr w:type="gramEnd"/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  <w:r w:rsidRPr="00A132C6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PASSAGENS AÉREA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– R$ 6.000,00</w:t>
            </w:r>
          </w:p>
          <w:p w14:paraId="51A1E642" w14:textId="53469E1B" w:rsidR="00A132C6" w:rsidRPr="0031603B" w:rsidRDefault="00A132C6" w:rsidP="0031603B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- </w:t>
            </w:r>
            <w:r w:rsidR="0083299F" w:rsidRPr="0083299F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Realização de </w:t>
            </w:r>
            <w:proofErr w:type="gramStart"/>
            <w:r w:rsidR="0083299F" w:rsidRPr="0083299F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2</w:t>
            </w:r>
            <w:proofErr w:type="gramEnd"/>
            <w:r w:rsidR="0083299F" w:rsidRPr="0083299F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fóruns com a participação dos Coordenadores dos cursos de Arquitetura e Urbanismo do Estado do RJ </w:t>
            </w:r>
            <w:r w:rsidR="0083299F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–</w:t>
            </w:r>
            <w:r w:rsidR="0083299F" w:rsidRPr="0083299F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  <w:r w:rsidR="0083299F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14 </w:t>
            </w:r>
            <w:r w:rsidR="0083299F" w:rsidRPr="0083299F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DIÁRIAS DE CONSELHEIROS</w:t>
            </w:r>
            <w:r w:rsidR="0083299F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– R$</w:t>
            </w:r>
            <w:r w:rsidR="003B5F95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1.890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,00</w:t>
            </w:r>
          </w:p>
          <w:p w14:paraId="6060A4F5" w14:textId="58145FD9" w:rsidR="009F6C6A" w:rsidRDefault="0083299F" w:rsidP="5712EAF1">
            <w:pPr>
              <w:tabs>
                <w:tab w:val="left" w:pos="4020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Pr="0083299F">
              <w:rPr>
                <w:rFonts w:ascii="Calibri" w:hAnsi="Calibri" w:cs="Calibri"/>
                <w:color w:val="000000"/>
                <w:sz w:val="22"/>
                <w:szCs w:val="22"/>
              </w:rPr>
              <w:t>Apoio na realização das semanas de arquitetura nas I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R$ </w:t>
            </w:r>
            <w:r w:rsidR="003B5F95"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  <w:p w14:paraId="65F6ED74" w14:textId="20ADEEC9" w:rsidR="0083299F" w:rsidRDefault="003B5F95" w:rsidP="5712EAF1">
            <w:pPr>
              <w:tabs>
                <w:tab w:val="left" w:pos="4020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83299F" w:rsidRPr="0083299F">
              <w:rPr>
                <w:rFonts w:ascii="Calibri" w:hAnsi="Calibri" w:cs="Calibri"/>
                <w:color w:val="000000"/>
                <w:sz w:val="22"/>
                <w:szCs w:val="22"/>
              </w:rPr>
              <w:t>Participar de Colações de Grau/Formaturas dos cursos de A</w:t>
            </w:r>
            <w:r w:rsidR="0083299F">
              <w:rPr>
                <w:rFonts w:ascii="Calibri" w:hAnsi="Calibri" w:cs="Calibri"/>
                <w:color w:val="000000"/>
                <w:sz w:val="22"/>
                <w:szCs w:val="22"/>
              </w:rPr>
              <w:t>rquitetura e Urbanismo das IES</w:t>
            </w:r>
            <w:proofErr w:type="gramStart"/>
            <w:r w:rsidR="008329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3299F" w:rsidRPr="008329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End"/>
            <w:r w:rsidR="0083299F" w:rsidRPr="008329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8329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 </w:t>
            </w:r>
            <w:r w:rsidR="0083299F" w:rsidRPr="0083299F">
              <w:rPr>
                <w:rFonts w:ascii="Calibri" w:hAnsi="Calibri" w:cs="Calibri"/>
                <w:color w:val="000000"/>
                <w:sz w:val="22"/>
                <w:szCs w:val="22"/>
              </w:rPr>
              <w:t>DIÁRIAS DE CONSELHEIROS</w:t>
            </w:r>
            <w:r w:rsidR="008329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R$ 1.350,00</w:t>
            </w:r>
          </w:p>
          <w:p w14:paraId="418CADC2" w14:textId="77777777" w:rsidR="0083299F" w:rsidRDefault="0083299F" w:rsidP="5712EAF1">
            <w:pPr>
              <w:tabs>
                <w:tab w:val="left" w:pos="4020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Pr="008329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miação </w:t>
            </w:r>
            <w:proofErr w:type="spellStart"/>
            <w:r w:rsidRPr="0083299F">
              <w:rPr>
                <w:rFonts w:ascii="Calibri" w:hAnsi="Calibri" w:cs="Calibri"/>
                <w:color w:val="000000"/>
                <w:sz w:val="22"/>
                <w:szCs w:val="22"/>
              </w:rPr>
              <w:t>TFG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R$ 20.000,00</w:t>
            </w:r>
          </w:p>
          <w:p w14:paraId="13646BC6" w14:textId="77777777" w:rsidR="0083299F" w:rsidRDefault="0083299F" w:rsidP="0083299F">
            <w:pPr>
              <w:tabs>
                <w:tab w:val="left" w:pos="4020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Pr="0083299F">
              <w:rPr>
                <w:rFonts w:ascii="Calibri" w:hAnsi="Calibri" w:cs="Calibri"/>
                <w:color w:val="000000"/>
                <w:sz w:val="22"/>
                <w:szCs w:val="22"/>
              </w:rPr>
              <w:t>Realizar reuniões da comi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ão Julgadora da Premiaçã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FG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3299F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Start"/>
            <w:r w:rsidRPr="0083299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  <w:r w:rsidRPr="008329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união com 3 jurados) 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 </w:t>
            </w:r>
            <w:r w:rsidRPr="0083299F">
              <w:rPr>
                <w:rFonts w:ascii="Calibri" w:hAnsi="Calibri" w:cs="Calibri"/>
                <w:color w:val="000000"/>
                <w:sz w:val="22"/>
                <w:szCs w:val="22"/>
              </w:rPr>
              <w:t>DIÁRIAS DE CONVIDAD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R$ 405,00</w:t>
            </w:r>
          </w:p>
          <w:p w14:paraId="64ED57B3" w14:textId="78D5D3E1" w:rsidR="0083299F" w:rsidRDefault="0083299F" w:rsidP="0083299F">
            <w:pPr>
              <w:tabs>
                <w:tab w:val="left" w:pos="4020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Pr="0083299F">
              <w:rPr>
                <w:rFonts w:ascii="Calibri" w:hAnsi="Calibri" w:cs="Calibri"/>
                <w:color w:val="000000"/>
                <w:sz w:val="22"/>
                <w:szCs w:val="22"/>
              </w:rPr>
              <w:t>Participar de 01 evento regional</w:t>
            </w:r>
            <w:r w:rsidR="007B0D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329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2º SEMESTRE) por convite ou convocação do CAU/BR ou outras entidad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8329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DIÁRIAS DE FUNCIONÁRIOS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 R$ 1.286,00</w:t>
            </w:r>
          </w:p>
          <w:p w14:paraId="3E56A8B7" w14:textId="77777777" w:rsidR="0083299F" w:rsidRDefault="0083299F" w:rsidP="0083299F">
            <w:pPr>
              <w:tabs>
                <w:tab w:val="left" w:pos="4020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Pr="008329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ticipar de 01 evento regional (2º SEMESTRE) por convite ou convocação do CAU/BR ou outras entidade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8329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</w:t>
            </w:r>
            <w:r w:rsidRPr="0083299F">
              <w:rPr>
                <w:rFonts w:ascii="Calibri" w:hAnsi="Calibri" w:cs="Calibri"/>
                <w:color w:val="000000"/>
                <w:sz w:val="22"/>
                <w:szCs w:val="22"/>
              </w:rPr>
              <w:t>PASSAGENS AÉREAS FUNCIONÁRI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R$ 2.000,00</w:t>
            </w:r>
          </w:p>
          <w:p w14:paraId="06F9A454" w14:textId="7B6D1BC9" w:rsidR="0083299F" w:rsidRPr="00132458" w:rsidRDefault="0083299F" w:rsidP="0083299F">
            <w:pPr>
              <w:tabs>
                <w:tab w:val="left" w:pos="4020"/>
              </w:tabs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Pr="0083299F">
              <w:rPr>
                <w:rFonts w:ascii="Calibri" w:hAnsi="Calibri" w:cs="Calibri"/>
                <w:color w:val="000000"/>
                <w:sz w:val="22"/>
                <w:szCs w:val="22"/>
              </w:rPr>
              <w:t>Premio + professor – pagamento de prêmi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R$ </w:t>
            </w:r>
            <w:r w:rsidR="003B5F95">
              <w:rPr>
                <w:rFonts w:ascii="Calibri" w:hAnsi="Calibri" w:cs="Calibri"/>
                <w:color w:val="000000"/>
                <w:sz w:val="22"/>
                <w:szCs w:val="22"/>
              </w:rPr>
              <w:t>1.891,00</w:t>
            </w:r>
          </w:p>
        </w:tc>
      </w:tr>
      <w:tr w:rsidR="009F6C6A" w:rsidRPr="00192A8C" w14:paraId="3182BA96" w14:textId="77777777" w:rsidTr="5712EAF1">
        <w:tc>
          <w:tcPr>
            <w:tcW w:w="20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C4A2E60" w14:textId="77777777" w:rsidR="009F6C6A" w:rsidRPr="00192A8C" w:rsidRDefault="009F6C6A" w:rsidP="00CB55D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192A8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Encaminhamentos:</w:t>
            </w:r>
          </w:p>
        </w:tc>
        <w:tc>
          <w:tcPr>
            <w:tcW w:w="72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56DEEDC" w14:textId="534EE09F" w:rsidR="009F6C6A" w:rsidRPr="00192A8C" w:rsidRDefault="00E1197C" w:rsidP="00E1197C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1603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Aprovado, por unanimidade, o orçamento da C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EF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para 2024, conforme descrito acima.</w:t>
            </w:r>
            <w:r w:rsidRPr="0031603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 </w:t>
            </w:r>
          </w:p>
        </w:tc>
      </w:tr>
      <w:tr w:rsidR="009F6C6A" w:rsidRPr="00192A8C" w14:paraId="1F72F646" w14:textId="77777777" w:rsidTr="5712EAF1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CDCEAD" w14:textId="300E284C" w:rsidR="009F6C6A" w:rsidRPr="00417BE0" w:rsidRDefault="009F6C6A" w:rsidP="00E1197C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R</w:t>
            </w:r>
            <w:r w:rsidRPr="00417BE0">
              <w:rPr>
                <w:rFonts w:ascii="Calibri" w:eastAsia="MS Mincho" w:hAnsi="Calibri" w:cs="Calibri"/>
                <w:sz w:val="22"/>
                <w:szCs w:val="22"/>
              </w:rPr>
              <w:t xml:space="preserve">eunião 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encerrada </w:t>
            </w:r>
            <w:r w:rsidRPr="00417BE0">
              <w:rPr>
                <w:rFonts w:ascii="Calibri" w:eastAsia="MS Mincho" w:hAnsi="Calibri" w:cs="Calibri"/>
                <w:sz w:val="22"/>
                <w:szCs w:val="22"/>
              </w:rPr>
              <w:t xml:space="preserve">às </w:t>
            </w:r>
            <w:r w:rsidRPr="009808AC">
              <w:rPr>
                <w:rFonts w:ascii="Calibri" w:eastAsia="MS Mincho" w:hAnsi="Calibri" w:cs="Calibri"/>
                <w:sz w:val="22"/>
                <w:szCs w:val="22"/>
              </w:rPr>
              <w:t>16h</w:t>
            </w:r>
            <w:r w:rsidR="009808AC" w:rsidRPr="009808AC">
              <w:rPr>
                <w:rFonts w:ascii="Calibri" w:eastAsia="MS Mincho" w:hAnsi="Calibri" w:cs="Calibri"/>
                <w:sz w:val="22"/>
                <w:szCs w:val="22"/>
              </w:rPr>
              <w:t>5</w:t>
            </w:r>
            <w:r w:rsidR="00E1197C">
              <w:rPr>
                <w:rFonts w:ascii="Calibri" w:eastAsia="MS Mincho" w:hAnsi="Calibri" w:cs="Calibri"/>
                <w:sz w:val="22"/>
                <w:szCs w:val="22"/>
              </w:rPr>
              <w:t>5</w:t>
            </w:r>
            <w:r w:rsidRPr="00C17E4A">
              <w:rPr>
                <w:rFonts w:ascii="Calibri" w:eastAsia="MS Mincho" w:hAnsi="Calibri" w:cs="Calibri"/>
                <w:sz w:val="22"/>
                <w:szCs w:val="22"/>
              </w:rPr>
              <w:t xml:space="preserve">min, </w:t>
            </w:r>
            <w:r w:rsidRPr="00417BE0">
              <w:rPr>
                <w:rFonts w:ascii="Calibri" w:eastAsia="MS Mincho" w:hAnsi="Calibri" w:cs="Calibri"/>
                <w:sz w:val="22"/>
                <w:szCs w:val="22"/>
              </w:rPr>
              <w:t xml:space="preserve">com os conselheiros acima nominados. </w:t>
            </w:r>
          </w:p>
        </w:tc>
      </w:tr>
    </w:tbl>
    <w:p w14:paraId="5043CB0F" w14:textId="7FCB227C" w:rsidR="002C7599" w:rsidRPr="00192A8C" w:rsidRDefault="002C7599" w:rsidP="002C7599">
      <w:pPr>
        <w:rPr>
          <w:rFonts w:ascii="Calibri" w:hAnsi="Calibri" w:cs="Calibri"/>
          <w:vanish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192A8C" w14:paraId="2A5E0512" w14:textId="77777777" w:rsidTr="26ECDC2D">
        <w:tc>
          <w:tcPr>
            <w:tcW w:w="9213" w:type="dxa"/>
            <w:shd w:val="clear" w:color="auto" w:fill="auto"/>
          </w:tcPr>
          <w:p w14:paraId="70DF9E56" w14:textId="77777777" w:rsidR="003338EF" w:rsidRPr="00192A8C" w:rsidRDefault="003338EF" w:rsidP="002A3FF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44E871BC" w14:textId="77777777" w:rsidR="003338EF" w:rsidRPr="00192A8C" w:rsidRDefault="003338EF" w:rsidP="002A3FF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6E1C5068" w14:textId="77777777" w:rsidR="00647AC2" w:rsidRPr="00192A8C" w:rsidRDefault="009E0DC6" w:rsidP="002A3FF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192A8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anya</w:t>
            </w:r>
            <w:proofErr w:type="spellEnd"/>
            <w:r w:rsidR="003338EF" w:rsidRPr="00192A8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Argentina Cano </w:t>
            </w:r>
            <w:proofErr w:type="spellStart"/>
            <w:r w:rsidR="003338EF" w:rsidRPr="00192A8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llado</w:t>
            </w:r>
            <w:proofErr w:type="spellEnd"/>
          </w:p>
          <w:p w14:paraId="259518C8" w14:textId="77777777" w:rsidR="00272DCB" w:rsidRPr="00192A8C" w:rsidRDefault="00EE1B49" w:rsidP="002A3F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2A8C">
              <w:rPr>
                <w:rFonts w:ascii="Calibri" w:hAnsi="Calibri" w:cs="Calibri"/>
                <w:sz w:val="22"/>
                <w:szCs w:val="22"/>
              </w:rPr>
              <w:t>Coordenador</w:t>
            </w:r>
            <w:r w:rsidR="002A3FF8" w:rsidRPr="00192A8C">
              <w:rPr>
                <w:rFonts w:ascii="Calibri" w:hAnsi="Calibri" w:cs="Calibri"/>
                <w:sz w:val="22"/>
                <w:szCs w:val="22"/>
              </w:rPr>
              <w:t>a</w:t>
            </w:r>
            <w:r w:rsidR="00E13142" w:rsidRPr="00192A8C">
              <w:rPr>
                <w:rFonts w:ascii="Calibri" w:hAnsi="Calibri" w:cs="Calibri"/>
                <w:sz w:val="22"/>
                <w:szCs w:val="22"/>
              </w:rPr>
              <w:t xml:space="preserve"> da CEF-CAU/R</w:t>
            </w:r>
            <w:r w:rsidR="002A3FF8" w:rsidRPr="00192A8C">
              <w:rPr>
                <w:rFonts w:ascii="Calibri" w:hAnsi="Calibri" w:cs="Calibri"/>
                <w:sz w:val="22"/>
                <w:szCs w:val="22"/>
              </w:rPr>
              <w:t>J</w:t>
            </w:r>
          </w:p>
        </w:tc>
      </w:tr>
    </w:tbl>
    <w:p w14:paraId="144A5D23" w14:textId="77777777" w:rsidR="006A4DDB" w:rsidRPr="00192A8C" w:rsidRDefault="006A4DDB" w:rsidP="00EE4DA8">
      <w:pPr>
        <w:jc w:val="both"/>
        <w:rPr>
          <w:rFonts w:ascii="Calibri" w:hAnsi="Calibri" w:cs="Calibri"/>
          <w:sz w:val="22"/>
          <w:szCs w:val="22"/>
        </w:rPr>
      </w:pPr>
    </w:p>
    <w:sectPr w:rsidR="006A4DDB" w:rsidRPr="00192A8C" w:rsidSect="005334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447BC" w14:textId="77777777" w:rsidR="00CD7147" w:rsidRDefault="00CD7147" w:rsidP="004C3048">
      <w:r>
        <w:separator/>
      </w:r>
    </w:p>
  </w:endnote>
  <w:endnote w:type="continuationSeparator" w:id="0">
    <w:p w14:paraId="12A593A2" w14:textId="77777777" w:rsidR="00CD7147" w:rsidRDefault="00CD714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63F29E8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3A0FF5F2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C1949" w14:textId="77777777" w:rsidR="00CD7147" w:rsidRDefault="00CD7147" w:rsidP="004C3048">
      <w:r>
        <w:separator/>
      </w:r>
    </w:p>
  </w:footnote>
  <w:footnote w:type="continuationSeparator" w:id="0">
    <w:p w14:paraId="1D7DBD22" w14:textId="77777777" w:rsidR="00CD7147" w:rsidRDefault="00CD714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B892" w14:textId="77777777" w:rsidR="00DE1BFC" w:rsidRPr="009E4E5A" w:rsidRDefault="00C418EF" w:rsidP="00CE4E08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1521C88" wp14:editId="0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BFC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08E3A39C" wp14:editId="0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185FE" w14:textId="77777777" w:rsidR="00DE1BFC" w:rsidRDefault="00C418EF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50DE153" wp14:editId="07777777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340"/>
          <wp:effectExtent l="0" t="0" r="0" b="0"/>
          <wp:wrapSquare wrapText="bothSides"/>
          <wp:docPr id="2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039">
      <w:rPr>
        <w:rFonts w:ascii="DaxCondensed" w:hAnsi="DaxCondensed" w:cs="Arial"/>
        <w:color w:val="386C71"/>
        <w:sz w:val="20"/>
        <w:szCs w:val="20"/>
      </w:rPr>
      <w:tab/>
    </w:r>
  </w:p>
  <w:p w14:paraId="41BF8F8D" w14:textId="77777777" w:rsidR="00DE1BFC" w:rsidRPr="00D8266B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3B7B4B86" w14:textId="77777777"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AEE7" w14:textId="77777777" w:rsidR="00DE1BFC" w:rsidRPr="00D8266B" w:rsidRDefault="00C418EF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F1E63D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340"/>
          <wp:effectExtent l="0" t="0" r="0" b="0"/>
          <wp:wrapSquare wrapText="bothSides"/>
          <wp:docPr id="1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>de Ensino e Formação</w:t>
    </w:r>
  </w:p>
  <w:p w14:paraId="2BA226A1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DDC"/>
    <w:multiLevelType w:val="hybridMultilevel"/>
    <w:tmpl w:val="02E2EB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6AB2"/>
    <w:multiLevelType w:val="multilevel"/>
    <w:tmpl w:val="390CF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085026CD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350ECA"/>
    <w:multiLevelType w:val="multilevel"/>
    <w:tmpl w:val="4DC29120"/>
    <w:lvl w:ilvl="0">
      <w:start w:val="1"/>
      <w:numFmt w:val="decimal"/>
      <w:lvlText w:val="%1."/>
      <w:lvlJc w:val="left"/>
      <w:pPr>
        <w:ind w:left="1713" w:hanging="720"/>
      </w:pPr>
      <w:rPr>
        <w:rFonts w:ascii="Calibri" w:hAnsi="Calibri" w:cs="Calibri"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D884A9D"/>
    <w:multiLevelType w:val="hybridMultilevel"/>
    <w:tmpl w:val="6F6E72C8"/>
    <w:lvl w:ilvl="0" w:tplc="C9CE66B6">
      <w:start w:val="3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A75BF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1175217"/>
    <w:multiLevelType w:val="hybridMultilevel"/>
    <w:tmpl w:val="F49CC960"/>
    <w:lvl w:ilvl="0" w:tplc="D278E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A45AEC"/>
    <w:multiLevelType w:val="multilevel"/>
    <w:tmpl w:val="C74E98BC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1D8070CF"/>
    <w:multiLevelType w:val="multilevel"/>
    <w:tmpl w:val="C74E98BC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1DD94037"/>
    <w:multiLevelType w:val="multilevel"/>
    <w:tmpl w:val="C74E98BC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267A5813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2DC63A2E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2EB52451"/>
    <w:multiLevelType w:val="multilevel"/>
    <w:tmpl w:val="4DC29120"/>
    <w:lvl w:ilvl="0">
      <w:start w:val="1"/>
      <w:numFmt w:val="decimal"/>
      <w:lvlText w:val="%1."/>
      <w:lvlJc w:val="left"/>
      <w:pPr>
        <w:ind w:left="1713" w:hanging="720"/>
      </w:pPr>
      <w:rPr>
        <w:rFonts w:ascii="Calibri" w:hAnsi="Calibri" w:cs="Calibri"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3B4A4073"/>
    <w:multiLevelType w:val="hybridMultilevel"/>
    <w:tmpl w:val="0922A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97FD1"/>
    <w:multiLevelType w:val="hybridMultilevel"/>
    <w:tmpl w:val="7D3E5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257D9"/>
    <w:multiLevelType w:val="hybridMultilevel"/>
    <w:tmpl w:val="65AA84EE"/>
    <w:lvl w:ilvl="0" w:tplc="90D22A8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32F32C5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44BD409A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47EF53E9"/>
    <w:multiLevelType w:val="hybridMultilevel"/>
    <w:tmpl w:val="D624CC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703DB"/>
    <w:multiLevelType w:val="hybridMultilevel"/>
    <w:tmpl w:val="451E1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D4F81"/>
    <w:multiLevelType w:val="hybridMultilevel"/>
    <w:tmpl w:val="BAF6FCFE"/>
    <w:lvl w:ilvl="0" w:tplc="FFAAD98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E53BE"/>
    <w:multiLevelType w:val="multilevel"/>
    <w:tmpl w:val="C74E98BC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52A70D3E"/>
    <w:multiLevelType w:val="hybridMultilevel"/>
    <w:tmpl w:val="D624CC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555D7"/>
    <w:multiLevelType w:val="hybridMultilevel"/>
    <w:tmpl w:val="6F6E72C8"/>
    <w:lvl w:ilvl="0" w:tplc="C9CE66B6">
      <w:start w:val="3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E3BB9"/>
    <w:multiLevelType w:val="hybridMultilevel"/>
    <w:tmpl w:val="DD42B0DA"/>
    <w:lvl w:ilvl="0" w:tplc="FFFFFFFF">
      <w:start w:val="3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75EFD"/>
    <w:multiLevelType w:val="hybridMultilevel"/>
    <w:tmpl w:val="02AA717A"/>
    <w:lvl w:ilvl="0" w:tplc="C818F74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A3DF5"/>
    <w:multiLevelType w:val="hybridMultilevel"/>
    <w:tmpl w:val="0922A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95E7B"/>
    <w:multiLevelType w:val="multilevel"/>
    <w:tmpl w:val="C74E98BC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75DD76BB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78B917E8"/>
    <w:multiLevelType w:val="multilevel"/>
    <w:tmpl w:val="C2A235A0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790E62C4"/>
    <w:multiLevelType w:val="multilevel"/>
    <w:tmpl w:val="8544F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AFD19AC"/>
    <w:multiLevelType w:val="hybridMultilevel"/>
    <w:tmpl w:val="F5F2EDAC"/>
    <w:lvl w:ilvl="0" w:tplc="64C66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9"/>
  </w:num>
  <w:num w:numId="3">
    <w:abstractNumId w:val="30"/>
  </w:num>
  <w:num w:numId="4">
    <w:abstractNumId w:val="28"/>
  </w:num>
  <w:num w:numId="5">
    <w:abstractNumId w:val="16"/>
  </w:num>
  <w:num w:numId="6">
    <w:abstractNumId w:val="17"/>
  </w:num>
  <w:num w:numId="7">
    <w:abstractNumId w:val="2"/>
  </w:num>
  <w:num w:numId="8">
    <w:abstractNumId w:val="11"/>
  </w:num>
  <w:num w:numId="9">
    <w:abstractNumId w:val="5"/>
  </w:num>
  <w:num w:numId="10">
    <w:abstractNumId w:val="10"/>
  </w:num>
  <w:num w:numId="11">
    <w:abstractNumId w:val="1"/>
  </w:num>
  <w:num w:numId="12">
    <w:abstractNumId w:val="20"/>
  </w:num>
  <w:num w:numId="13">
    <w:abstractNumId w:val="18"/>
  </w:num>
  <w:num w:numId="14">
    <w:abstractNumId w:val="0"/>
  </w:num>
  <w:num w:numId="15">
    <w:abstractNumId w:val="6"/>
  </w:num>
  <w:num w:numId="16">
    <w:abstractNumId w:val="15"/>
  </w:num>
  <w:num w:numId="17">
    <w:abstractNumId w:val="27"/>
  </w:num>
  <w:num w:numId="18">
    <w:abstractNumId w:val="8"/>
  </w:num>
  <w:num w:numId="19">
    <w:abstractNumId w:val="25"/>
  </w:num>
  <w:num w:numId="20">
    <w:abstractNumId w:val="21"/>
  </w:num>
  <w:num w:numId="21">
    <w:abstractNumId w:val="7"/>
  </w:num>
  <w:num w:numId="22">
    <w:abstractNumId w:val="9"/>
  </w:num>
  <w:num w:numId="23">
    <w:abstractNumId w:val="19"/>
  </w:num>
  <w:num w:numId="24">
    <w:abstractNumId w:val="31"/>
  </w:num>
  <w:num w:numId="25">
    <w:abstractNumId w:val="14"/>
  </w:num>
  <w:num w:numId="26">
    <w:abstractNumId w:val="23"/>
  </w:num>
  <w:num w:numId="27">
    <w:abstractNumId w:val="24"/>
  </w:num>
  <w:num w:numId="28">
    <w:abstractNumId w:val="13"/>
  </w:num>
  <w:num w:numId="29">
    <w:abstractNumId w:val="26"/>
  </w:num>
  <w:num w:numId="30">
    <w:abstractNumId w:val="22"/>
  </w:num>
  <w:num w:numId="31">
    <w:abstractNumId w:val="4"/>
  </w:num>
  <w:num w:numId="3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048"/>
    <w:rsid w:val="000131FA"/>
    <w:rsid w:val="000136F6"/>
    <w:rsid w:val="00013A0B"/>
    <w:rsid w:val="00013B9B"/>
    <w:rsid w:val="000142DB"/>
    <w:rsid w:val="000145F6"/>
    <w:rsid w:val="00014D01"/>
    <w:rsid w:val="00015083"/>
    <w:rsid w:val="00015490"/>
    <w:rsid w:val="00015B9F"/>
    <w:rsid w:val="00016FA6"/>
    <w:rsid w:val="00017031"/>
    <w:rsid w:val="00017E10"/>
    <w:rsid w:val="00020167"/>
    <w:rsid w:val="00020E14"/>
    <w:rsid w:val="0002156B"/>
    <w:rsid w:val="00022140"/>
    <w:rsid w:val="0002260A"/>
    <w:rsid w:val="0002324B"/>
    <w:rsid w:val="000236F2"/>
    <w:rsid w:val="00023B7D"/>
    <w:rsid w:val="0002435D"/>
    <w:rsid w:val="00024817"/>
    <w:rsid w:val="00024D5D"/>
    <w:rsid w:val="00024DEB"/>
    <w:rsid w:val="0002532F"/>
    <w:rsid w:val="000253EA"/>
    <w:rsid w:val="000256F2"/>
    <w:rsid w:val="000259FD"/>
    <w:rsid w:val="00026EFB"/>
    <w:rsid w:val="000308D0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6EFD"/>
    <w:rsid w:val="0003782C"/>
    <w:rsid w:val="000401B3"/>
    <w:rsid w:val="000403C8"/>
    <w:rsid w:val="000407B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648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57E1C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7DE"/>
    <w:rsid w:val="00064CC6"/>
    <w:rsid w:val="00064CD1"/>
    <w:rsid w:val="00065201"/>
    <w:rsid w:val="00065369"/>
    <w:rsid w:val="0006652B"/>
    <w:rsid w:val="00066C3F"/>
    <w:rsid w:val="00067249"/>
    <w:rsid w:val="00067264"/>
    <w:rsid w:val="000702B2"/>
    <w:rsid w:val="00070ABE"/>
    <w:rsid w:val="00070F2B"/>
    <w:rsid w:val="00071A91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300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2741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2E4F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5D9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B790F"/>
    <w:rsid w:val="000C10F9"/>
    <w:rsid w:val="000C1336"/>
    <w:rsid w:val="000C1378"/>
    <w:rsid w:val="000C1A24"/>
    <w:rsid w:val="000C1C96"/>
    <w:rsid w:val="000C2389"/>
    <w:rsid w:val="000C3500"/>
    <w:rsid w:val="000C371B"/>
    <w:rsid w:val="000C3C10"/>
    <w:rsid w:val="000C3D4F"/>
    <w:rsid w:val="000C43B4"/>
    <w:rsid w:val="000C563C"/>
    <w:rsid w:val="000C5BAC"/>
    <w:rsid w:val="000C64BD"/>
    <w:rsid w:val="000C6566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BDB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1D6D"/>
    <w:rsid w:val="000E2009"/>
    <w:rsid w:val="000E24AB"/>
    <w:rsid w:val="000E28C0"/>
    <w:rsid w:val="000E2C7D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E7986"/>
    <w:rsid w:val="000F0DCC"/>
    <w:rsid w:val="000F1F9B"/>
    <w:rsid w:val="000F2DE9"/>
    <w:rsid w:val="000F3393"/>
    <w:rsid w:val="000F339D"/>
    <w:rsid w:val="000F36C6"/>
    <w:rsid w:val="000F3A77"/>
    <w:rsid w:val="000F4FF7"/>
    <w:rsid w:val="000F5559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39BF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D63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05B"/>
    <w:rsid w:val="001144DE"/>
    <w:rsid w:val="00115568"/>
    <w:rsid w:val="00115634"/>
    <w:rsid w:val="0011651E"/>
    <w:rsid w:val="0011688D"/>
    <w:rsid w:val="00117358"/>
    <w:rsid w:val="00117ED1"/>
    <w:rsid w:val="00117EDD"/>
    <w:rsid w:val="0012049E"/>
    <w:rsid w:val="0012069F"/>
    <w:rsid w:val="00120B72"/>
    <w:rsid w:val="00121268"/>
    <w:rsid w:val="00121E00"/>
    <w:rsid w:val="001231CE"/>
    <w:rsid w:val="001231FF"/>
    <w:rsid w:val="00123D75"/>
    <w:rsid w:val="00124178"/>
    <w:rsid w:val="00124A49"/>
    <w:rsid w:val="00124AB2"/>
    <w:rsid w:val="00125255"/>
    <w:rsid w:val="0012581A"/>
    <w:rsid w:val="00126183"/>
    <w:rsid w:val="00126D4F"/>
    <w:rsid w:val="001273A3"/>
    <w:rsid w:val="00127986"/>
    <w:rsid w:val="00127EFA"/>
    <w:rsid w:val="001306AD"/>
    <w:rsid w:val="001306F5"/>
    <w:rsid w:val="00130890"/>
    <w:rsid w:val="001316E1"/>
    <w:rsid w:val="00132458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605"/>
    <w:rsid w:val="00136A02"/>
    <w:rsid w:val="00137182"/>
    <w:rsid w:val="001374E4"/>
    <w:rsid w:val="00137BC8"/>
    <w:rsid w:val="00137D0E"/>
    <w:rsid w:val="00137FC7"/>
    <w:rsid w:val="00140233"/>
    <w:rsid w:val="0014170C"/>
    <w:rsid w:val="001419C3"/>
    <w:rsid w:val="00141AF5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7F3"/>
    <w:rsid w:val="00152933"/>
    <w:rsid w:val="0015352C"/>
    <w:rsid w:val="00153B9B"/>
    <w:rsid w:val="00153E59"/>
    <w:rsid w:val="0015447F"/>
    <w:rsid w:val="0015479E"/>
    <w:rsid w:val="0015516B"/>
    <w:rsid w:val="00155569"/>
    <w:rsid w:val="001557C0"/>
    <w:rsid w:val="0015593C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585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1EF6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6A10"/>
    <w:rsid w:val="00187470"/>
    <w:rsid w:val="00187699"/>
    <w:rsid w:val="0019057B"/>
    <w:rsid w:val="00190D27"/>
    <w:rsid w:val="001918EA"/>
    <w:rsid w:val="00191C5D"/>
    <w:rsid w:val="00192A8C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1B8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01"/>
    <w:rsid w:val="001B083A"/>
    <w:rsid w:val="001B1027"/>
    <w:rsid w:val="001B11D2"/>
    <w:rsid w:val="001B1B2F"/>
    <w:rsid w:val="001B1F70"/>
    <w:rsid w:val="001B21BC"/>
    <w:rsid w:val="001B2532"/>
    <w:rsid w:val="001B2D30"/>
    <w:rsid w:val="001B3695"/>
    <w:rsid w:val="001B4444"/>
    <w:rsid w:val="001B4A57"/>
    <w:rsid w:val="001B4A94"/>
    <w:rsid w:val="001B4C7B"/>
    <w:rsid w:val="001B4ECA"/>
    <w:rsid w:val="001B4ED1"/>
    <w:rsid w:val="001B5148"/>
    <w:rsid w:val="001B532E"/>
    <w:rsid w:val="001B534E"/>
    <w:rsid w:val="001B57F4"/>
    <w:rsid w:val="001B5BB2"/>
    <w:rsid w:val="001B5F5B"/>
    <w:rsid w:val="001B5F62"/>
    <w:rsid w:val="001B62AA"/>
    <w:rsid w:val="001B62B0"/>
    <w:rsid w:val="001B6CFE"/>
    <w:rsid w:val="001B7C6D"/>
    <w:rsid w:val="001C02E0"/>
    <w:rsid w:val="001C0E12"/>
    <w:rsid w:val="001C156D"/>
    <w:rsid w:val="001C1ACD"/>
    <w:rsid w:val="001C2145"/>
    <w:rsid w:val="001C256E"/>
    <w:rsid w:val="001C264A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884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542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57C"/>
    <w:rsid w:val="001F579E"/>
    <w:rsid w:val="001F5D47"/>
    <w:rsid w:val="001F61E5"/>
    <w:rsid w:val="001F69D9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03A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8EA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1673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1A3F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13A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B5D"/>
    <w:rsid w:val="00256B77"/>
    <w:rsid w:val="00256C88"/>
    <w:rsid w:val="00256EA9"/>
    <w:rsid w:val="00256F9B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2BA"/>
    <w:rsid w:val="002634AF"/>
    <w:rsid w:val="00263683"/>
    <w:rsid w:val="00263A1E"/>
    <w:rsid w:val="002649F3"/>
    <w:rsid w:val="00264B7B"/>
    <w:rsid w:val="00264E9B"/>
    <w:rsid w:val="00264FDC"/>
    <w:rsid w:val="00266187"/>
    <w:rsid w:val="00266566"/>
    <w:rsid w:val="00267376"/>
    <w:rsid w:val="00267515"/>
    <w:rsid w:val="00267A42"/>
    <w:rsid w:val="002716C1"/>
    <w:rsid w:val="00272032"/>
    <w:rsid w:val="00272221"/>
    <w:rsid w:val="0027270E"/>
    <w:rsid w:val="00272AA2"/>
    <w:rsid w:val="00272C63"/>
    <w:rsid w:val="00272DCB"/>
    <w:rsid w:val="002730D1"/>
    <w:rsid w:val="00273FED"/>
    <w:rsid w:val="0027404E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3C1"/>
    <w:rsid w:val="002804A7"/>
    <w:rsid w:val="00280988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5"/>
    <w:rsid w:val="0029211B"/>
    <w:rsid w:val="0029237B"/>
    <w:rsid w:val="0029298B"/>
    <w:rsid w:val="00292F04"/>
    <w:rsid w:val="0029313C"/>
    <w:rsid w:val="002935BD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BFA"/>
    <w:rsid w:val="002A1C9C"/>
    <w:rsid w:val="002A1E53"/>
    <w:rsid w:val="002A297C"/>
    <w:rsid w:val="002A3DD9"/>
    <w:rsid w:val="002A3FD9"/>
    <w:rsid w:val="002A3FF8"/>
    <w:rsid w:val="002A5423"/>
    <w:rsid w:val="002A5D81"/>
    <w:rsid w:val="002A60E5"/>
    <w:rsid w:val="002A617B"/>
    <w:rsid w:val="002A65D4"/>
    <w:rsid w:val="002A6C12"/>
    <w:rsid w:val="002A6D55"/>
    <w:rsid w:val="002A791B"/>
    <w:rsid w:val="002A7C5E"/>
    <w:rsid w:val="002B07E6"/>
    <w:rsid w:val="002B1084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17"/>
    <w:rsid w:val="002C6534"/>
    <w:rsid w:val="002C6A4D"/>
    <w:rsid w:val="002C7430"/>
    <w:rsid w:val="002C748E"/>
    <w:rsid w:val="002C7599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6CA0"/>
    <w:rsid w:val="002D70C6"/>
    <w:rsid w:val="002E002F"/>
    <w:rsid w:val="002E012D"/>
    <w:rsid w:val="002E0713"/>
    <w:rsid w:val="002E0839"/>
    <w:rsid w:val="002E1014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45C6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3D64"/>
    <w:rsid w:val="002F42F3"/>
    <w:rsid w:val="002F4428"/>
    <w:rsid w:val="002F4C35"/>
    <w:rsid w:val="002F4E09"/>
    <w:rsid w:val="002F5D81"/>
    <w:rsid w:val="002F63AA"/>
    <w:rsid w:val="002F65D7"/>
    <w:rsid w:val="002F6866"/>
    <w:rsid w:val="002F69B5"/>
    <w:rsid w:val="002F69DA"/>
    <w:rsid w:val="002F6B55"/>
    <w:rsid w:val="002F7750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2C"/>
    <w:rsid w:val="00311134"/>
    <w:rsid w:val="0031117B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3B07"/>
    <w:rsid w:val="00314AFF"/>
    <w:rsid w:val="00314E4F"/>
    <w:rsid w:val="00314F70"/>
    <w:rsid w:val="003155B3"/>
    <w:rsid w:val="00315A01"/>
    <w:rsid w:val="0031603B"/>
    <w:rsid w:val="003163BF"/>
    <w:rsid w:val="0031676D"/>
    <w:rsid w:val="00316921"/>
    <w:rsid w:val="00317425"/>
    <w:rsid w:val="003178D9"/>
    <w:rsid w:val="0032017B"/>
    <w:rsid w:val="00320349"/>
    <w:rsid w:val="00320624"/>
    <w:rsid w:val="00320980"/>
    <w:rsid w:val="003211FD"/>
    <w:rsid w:val="003218DF"/>
    <w:rsid w:val="0032200A"/>
    <w:rsid w:val="003225AA"/>
    <w:rsid w:val="00322801"/>
    <w:rsid w:val="00322997"/>
    <w:rsid w:val="003244CC"/>
    <w:rsid w:val="00324736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61"/>
    <w:rsid w:val="003328EE"/>
    <w:rsid w:val="003338EF"/>
    <w:rsid w:val="00333F5F"/>
    <w:rsid w:val="00335804"/>
    <w:rsid w:val="00336124"/>
    <w:rsid w:val="0033646D"/>
    <w:rsid w:val="00336AE0"/>
    <w:rsid w:val="00336DE8"/>
    <w:rsid w:val="00337EC6"/>
    <w:rsid w:val="003406A4"/>
    <w:rsid w:val="003411BA"/>
    <w:rsid w:val="0034159A"/>
    <w:rsid w:val="003416B8"/>
    <w:rsid w:val="0034189F"/>
    <w:rsid w:val="00341ECD"/>
    <w:rsid w:val="003430DD"/>
    <w:rsid w:val="003434CC"/>
    <w:rsid w:val="003438D4"/>
    <w:rsid w:val="00343CB2"/>
    <w:rsid w:val="00343EB1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2E5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19B1"/>
    <w:rsid w:val="0035265B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36D"/>
    <w:rsid w:val="00357860"/>
    <w:rsid w:val="00357C0B"/>
    <w:rsid w:val="0036064A"/>
    <w:rsid w:val="00360A08"/>
    <w:rsid w:val="00360FF1"/>
    <w:rsid w:val="003618E7"/>
    <w:rsid w:val="00361937"/>
    <w:rsid w:val="00362069"/>
    <w:rsid w:val="003625BC"/>
    <w:rsid w:val="00363A76"/>
    <w:rsid w:val="00364185"/>
    <w:rsid w:val="0036489F"/>
    <w:rsid w:val="00364970"/>
    <w:rsid w:val="00365062"/>
    <w:rsid w:val="0036566B"/>
    <w:rsid w:val="0036594E"/>
    <w:rsid w:val="00365B2F"/>
    <w:rsid w:val="003661C3"/>
    <w:rsid w:val="003663B5"/>
    <w:rsid w:val="003666FA"/>
    <w:rsid w:val="00366AA8"/>
    <w:rsid w:val="00366CCF"/>
    <w:rsid w:val="00366E89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2C92"/>
    <w:rsid w:val="00373032"/>
    <w:rsid w:val="0037356F"/>
    <w:rsid w:val="0037391C"/>
    <w:rsid w:val="00374BF7"/>
    <w:rsid w:val="00374C93"/>
    <w:rsid w:val="00374D69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0B6A"/>
    <w:rsid w:val="0039133A"/>
    <w:rsid w:val="00391AB6"/>
    <w:rsid w:val="00391B4D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97E4D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5F95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2B9"/>
    <w:rsid w:val="003D4CC4"/>
    <w:rsid w:val="003D63A7"/>
    <w:rsid w:val="003D67B2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1A83"/>
    <w:rsid w:val="003F26D0"/>
    <w:rsid w:val="003F2932"/>
    <w:rsid w:val="003F2A8E"/>
    <w:rsid w:val="003F39FB"/>
    <w:rsid w:val="003F3D52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C7B"/>
    <w:rsid w:val="00401D71"/>
    <w:rsid w:val="00402417"/>
    <w:rsid w:val="00402665"/>
    <w:rsid w:val="00402914"/>
    <w:rsid w:val="00402B09"/>
    <w:rsid w:val="0040340F"/>
    <w:rsid w:val="0040381D"/>
    <w:rsid w:val="004042FD"/>
    <w:rsid w:val="00404CB9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504A"/>
    <w:rsid w:val="0041607F"/>
    <w:rsid w:val="00416CD8"/>
    <w:rsid w:val="004176DE"/>
    <w:rsid w:val="00417BE0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99B"/>
    <w:rsid w:val="00423AC2"/>
    <w:rsid w:val="00423CE3"/>
    <w:rsid w:val="004241BC"/>
    <w:rsid w:val="0042426C"/>
    <w:rsid w:val="0042451C"/>
    <w:rsid w:val="004247A2"/>
    <w:rsid w:val="0042608C"/>
    <w:rsid w:val="00426214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0A"/>
    <w:rsid w:val="00430BF7"/>
    <w:rsid w:val="00431260"/>
    <w:rsid w:val="00431BAD"/>
    <w:rsid w:val="00431E73"/>
    <w:rsid w:val="0043298D"/>
    <w:rsid w:val="00432F2E"/>
    <w:rsid w:val="00433D9A"/>
    <w:rsid w:val="00433DE0"/>
    <w:rsid w:val="004343E3"/>
    <w:rsid w:val="00434C56"/>
    <w:rsid w:val="004355BD"/>
    <w:rsid w:val="004356F0"/>
    <w:rsid w:val="00435D97"/>
    <w:rsid w:val="00435F91"/>
    <w:rsid w:val="0043656C"/>
    <w:rsid w:val="0043674A"/>
    <w:rsid w:val="00436B1B"/>
    <w:rsid w:val="00436DCF"/>
    <w:rsid w:val="00437046"/>
    <w:rsid w:val="00441A49"/>
    <w:rsid w:val="00441C60"/>
    <w:rsid w:val="004424C8"/>
    <w:rsid w:val="00442DF4"/>
    <w:rsid w:val="004433AD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6FB7"/>
    <w:rsid w:val="004470E3"/>
    <w:rsid w:val="0044774C"/>
    <w:rsid w:val="00447C6C"/>
    <w:rsid w:val="00447F01"/>
    <w:rsid w:val="00450426"/>
    <w:rsid w:val="00450EE8"/>
    <w:rsid w:val="00452673"/>
    <w:rsid w:val="00452A4A"/>
    <w:rsid w:val="00452B9C"/>
    <w:rsid w:val="00453128"/>
    <w:rsid w:val="00453156"/>
    <w:rsid w:val="0045434F"/>
    <w:rsid w:val="00454FC2"/>
    <w:rsid w:val="004553B7"/>
    <w:rsid w:val="0045635D"/>
    <w:rsid w:val="004564F9"/>
    <w:rsid w:val="00456B34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0EA9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E60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030"/>
    <w:rsid w:val="004922F0"/>
    <w:rsid w:val="00492333"/>
    <w:rsid w:val="0049287B"/>
    <w:rsid w:val="00492D27"/>
    <w:rsid w:val="004932D6"/>
    <w:rsid w:val="00493899"/>
    <w:rsid w:val="004945C4"/>
    <w:rsid w:val="0049483C"/>
    <w:rsid w:val="00494C2E"/>
    <w:rsid w:val="00495186"/>
    <w:rsid w:val="0049575C"/>
    <w:rsid w:val="00495FB3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170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6FB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76F"/>
    <w:rsid w:val="004B4928"/>
    <w:rsid w:val="004B4BA0"/>
    <w:rsid w:val="004B4DF1"/>
    <w:rsid w:val="004B5A5C"/>
    <w:rsid w:val="004B6E53"/>
    <w:rsid w:val="004B6EBE"/>
    <w:rsid w:val="004B728F"/>
    <w:rsid w:val="004B7383"/>
    <w:rsid w:val="004B79A3"/>
    <w:rsid w:val="004B7C9D"/>
    <w:rsid w:val="004B7DC1"/>
    <w:rsid w:val="004B7EE5"/>
    <w:rsid w:val="004C01E1"/>
    <w:rsid w:val="004C0C1C"/>
    <w:rsid w:val="004C14BD"/>
    <w:rsid w:val="004C1768"/>
    <w:rsid w:val="004C18CC"/>
    <w:rsid w:val="004C23F0"/>
    <w:rsid w:val="004C3048"/>
    <w:rsid w:val="004C30BA"/>
    <w:rsid w:val="004C33AE"/>
    <w:rsid w:val="004C36F6"/>
    <w:rsid w:val="004C3715"/>
    <w:rsid w:val="004C4152"/>
    <w:rsid w:val="004C41D9"/>
    <w:rsid w:val="004C46DA"/>
    <w:rsid w:val="004C4734"/>
    <w:rsid w:val="004C487E"/>
    <w:rsid w:val="004C4891"/>
    <w:rsid w:val="004C5027"/>
    <w:rsid w:val="004C5E6B"/>
    <w:rsid w:val="004C5E78"/>
    <w:rsid w:val="004C6502"/>
    <w:rsid w:val="004C6931"/>
    <w:rsid w:val="004C6FEF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5336"/>
    <w:rsid w:val="004D6D7D"/>
    <w:rsid w:val="004D6EAE"/>
    <w:rsid w:val="004D75DA"/>
    <w:rsid w:val="004E062B"/>
    <w:rsid w:val="004E08C5"/>
    <w:rsid w:val="004E08D3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6EC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45E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07DF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6D97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9F6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94C"/>
    <w:rsid w:val="00536CB2"/>
    <w:rsid w:val="0053702B"/>
    <w:rsid w:val="0053745B"/>
    <w:rsid w:val="005376E8"/>
    <w:rsid w:val="005379FA"/>
    <w:rsid w:val="00537B77"/>
    <w:rsid w:val="00540F06"/>
    <w:rsid w:val="0054102A"/>
    <w:rsid w:val="00542960"/>
    <w:rsid w:val="00542A40"/>
    <w:rsid w:val="00542B8B"/>
    <w:rsid w:val="00542C4E"/>
    <w:rsid w:val="00543B1C"/>
    <w:rsid w:val="005445D7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48"/>
    <w:rsid w:val="00565889"/>
    <w:rsid w:val="00565B2A"/>
    <w:rsid w:val="00566153"/>
    <w:rsid w:val="005662B2"/>
    <w:rsid w:val="005663CD"/>
    <w:rsid w:val="0056696B"/>
    <w:rsid w:val="00567692"/>
    <w:rsid w:val="00567735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27"/>
    <w:rsid w:val="00575F3B"/>
    <w:rsid w:val="00576973"/>
    <w:rsid w:val="00576FDF"/>
    <w:rsid w:val="0057718E"/>
    <w:rsid w:val="005773BB"/>
    <w:rsid w:val="00577A5C"/>
    <w:rsid w:val="00577BFA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5A4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4CA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7C3"/>
    <w:rsid w:val="005B5AAB"/>
    <w:rsid w:val="005B5DB7"/>
    <w:rsid w:val="005B5DC1"/>
    <w:rsid w:val="005B653F"/>
    <w:rsid w:val="005B6AB1"/>
    <w:rsid w:val="005B7A26"/>
    <w:rsid w:val="005B7B9C"/>
    <w:rsid w:val="005B7D22"/>
    <w:rsid w:val="005B7E0B"/>
    <w:rsid w:val="005C045F"/>
    <w:rsid w:val="005C1072"/>
    <w:rsid w:val="005C2093"/>
    <w:rsid w:val="005C20D6"/>
    <w:rsid w:val="005C22BC"/>
    <w:rsid w:val="005C351A"/>
    <w:rsid w:val="005C3E02"/>
    <w:rsid w:val="005C3ECC"/>
    <w:rsid w:val="005C55D1"/>
    <w:rsid w:val="005C5899"/>
    <w:rsid w:val="005C5F85"/>
    <w:rsid w:val="005C6116"/>
    <w:rsid w:val="005C618E"/>
    <w:rsid w:val="005C6432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A25"/>
    <w:rsid w:val="005E2D1F"/>
    <w:rsid w:val="005E2D9F"/>
    <w:rsid w:val="005E2E00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D44"/>
    <w:rsid w:val="00601FB6"/>
    <w:rsid w:val="00602AA7"/>
    <w:rsid w:val="00603435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5C3B"/>
    <w:rsid w:val="006262A8"/>
    <w:rsid w:val="00626B66"/>
    <w:rsid w:val="00626F35"/>
    <w:rsid w:val="00627097"/>
    <w:rsid w:val="006313A6"/>
    <w:rsid w:val="0063156B"/>
    <w:rsid w:val="0063180C"/>
    <w:rsid w:val="006320B8"/>
    <w:rsid w:val="0063223B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59C"/>
    <w:rsid w:val="00635DB6"/>
    <w:rsid w:val="00637577"/>
    <w:rsid w:val="00637EBE"/>
    <w:rsid w:val="006401BA"/>
    <w:rsid w:val="006419F2"/>
    <w:rsid w:val="00641E09"/>
    <w:rsid w:val="00642B02"/>
    <w:rsid w:val="00644723"/>
    <w:rsid w:val="0064521C"/>
    <w:rsid w:val="00645235"/>
    <w:rsid w:val="00645D3D"/>
    <w:rsid w:val="006466EB"/>
    <w:rsid w:val="00646D6C"/>
    <w:rsid w:val="00647314"/>
    <w:rsid w:val="00647AC2"/>
    <w:rsid w:val="00647D59"/>
    <w:rsid w:val="006501E1"/>
    <w:rsid w:val="0065035F"/>
    <w:rsid w:val="00650475"/>
    <w:rsid w:val="006509F6"/>
    <w:rsid w:val="00650C93"/>
    <w:rsid w:val="00651B4B"/>
    <w:rsid w:val="00652A97"/>
    <w:rsid w:val="00652ECD"/>
    <w:rsid w:val="00652F2E"/>
    <w:rsid w:val="00652F60"/>
    <w:rsid w:val="00652F96"/>
    <w:rsid w:val="00653CD7"/>
    <w:rsid w:val="00653E3E"/>
    <w:rsid w:val="00654067"/>
    <w:rsid w:val="0065432C"/>
    <w:rsid w:val="00654A0D"/>
    <w:rsid w:val="00655174"/>
    <w:rsid w:val="0065531F"/>
    <w:rsid w:val="00655EA5"/>
    <w:rsid w:val="00656149"/>
    <w:rsid w:val="006567ED"/>
    <w:rsid w:val="00656B6D"/>
    <w:rsid w:val="00656EF1"/>
    <w:rsid w:val="00656F8E"/>
    <w:rsid w:val="00656F91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0FFA"/>
    <w:rsid w:val="0067136D"/>
    <w:rsid w:val="00671448"/>
    <w:rsid w:val="006729F4"/>
    <w:rsid w:val="00674642"/>
    <w:rsid w:val="0067588F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3E74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96BA3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4DDB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0C59"/>
    <w:rsid w:val="006B15B8"/>
    <w:rsid w:val="006B1BE9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008"/>
    <w:rsid w:val="006B4499"/>
    <w:rsid w:val="006B4659"/>
    <w:rsid w:val="006B4848"/>
    <w:rsid w:val="006B6099"/>
    <w:rsid w:val="006B6435"/>
    <w:rsid w:val="006B670F"/>
    <w:rsid w:val="006B6AD6"/>
    <w:rsid w:val="006B6BE6"/>
    <w:rsid w:val="006B7197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3D90"/>
    <w:rsid w:val="006D4082"/>
    <w:rsid w:val="006D43DA"/>
    <w:rsid w:val="006D4BCB"/>
    <w:rsid w:val="006D502E"/>
    <w:rsid w:val="006D52E4"/>
    <w:rsid w:val="006D564D"/>
    <w:rsid w:val="006D5866"/>
    <w:rsid w:val="006D628C"/>
    <w:rsid w:val="006D634E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3C2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689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0729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578"/>
    <w:rsid w:val="00753BBB"/>
    <w:rsid w:val="00753FB2"/>
    <w:rsid w:val="00754185"/>
    <w:rsid w:val="007541B2"/>
    <w:rsid w:val="00754812"/>
    <w:rsid w:val="00755FA0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624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527"/>
    <w:rsid w:val="00776A95"/>
    <w:rsid w:val="00776B7B"/>
    <w:rsid w:val="00776CE9"/>
    <w:rsid w:val="00777873"/>
    <w:rsid w:val="00780198"/>
    <w:rsid w:val="007801E9"/>
    <w:rsid w:val="007817BC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3E8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87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D2F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1A5"/>
    <w:rsid w:val="007C0B22"/>
    <w:rsid w:val="007C0FB9"/>
    <w:rsid w:val="007C1063"/>
    <w:rsid w:val="007C11C7"/>
    <w:rsid w:val="007C2545"/>
    <w:rsid w:val="007C291B"/>
    <w:rsid w:val="007C2A9A"/>
    <w:rsid w:val="007C34B3"/>
    <w:rsid w:val="007C3B64"/>
    <w:rsid w:val="007C3CE0"/>
    <w:rsid w:val="007C4411"/>
    <w:rsid w:val="007C46B4"/>
    <w:rsid w:val="007C4FD5"/>
    <w:rsid w:val="007C50BE"/>
    <w:rsid w:val="007C57CC"/>
    <w:rsid w:val="007C6171"/>
    <w:rsid w:val="007C7E57"/>
    <w:rsid w:val="007D0107"/>
    <w:rsid w:val="007D090A"/>
    <w:rsid w:val="007D0FF0"/>
    <w:rsid w:val="007D106F"/>
    <w:rsid w:val="007D1415"/>
    <w:rsid w:val="007D1739"/>
    <w:rsid w:val="007D214B"/>
    <w:rsid w:val="007D2470"/>
    <w:rsid w:val="007D25D1"/>
    <w:rsid w:val="007D2EEE"/>
    <w:rsid w:val="007D2FFA"/>
    <w:rsid w:val="007D3D45"/>
    <w:rsid w:val="007D3D75"/>
    <w:rsid w:val="007D4098"/>
    <w:rsid w:val="007D41D6"/>
    <w:rsid w:val="007D4865"/>
    <w:rsid w:val="007D48D8"/>
    <w:rsid w:val="007D7A48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0A9B"/>
    <w:rsid w:val="008013A6"/>
    <w:rsid w:val="008033C1"/>
    <w:rsid w:val="008034CE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4FA3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3F1A"/>
    <w:rsid w:val="008246A0"/>
    <w:rsid w:val="00826778"/>
    <w:rsid w:val="008271B1"/>
    <w:rsid w:val="0082722A"/>
    <w:rsid w:val="008274A0"/>
    <w:rsid w:val="00827CA0"/>
    <w:rsid w:val="0083056A"/>
    <w:rsid w:val="008307F1"/>
    <w:rsid w:val="00830D18"/>
    <w:rsid w:val="008314C1"/>
    <w:rsid w:val="0083155A"/>
    <w:rsid w:val="00831A6E"/>
    <w:rsid w:val="0083206A"/>
    <w:rsid w:val="00832828"/>
    <w:rsid w:val="0083299F"/>
    <w:rsid w:val="00833D80"/>
    <w:rsid w:val="00834593"/>
    <w:rsid w:val="00834EF1"/>
    <w:rsid w:val="008356CB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02D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45C"/>
    <w:rsid w:val="00845AD3"/>
    <w:rsid w:val="00845FC4"/>
    <w:rsid w:val="00846985"/>
    <w:rsid w:val="00847568"/>
    <w:rsid w:val="0084780B"/>
    <w:rsid w:val="00847965"/>
    <w:rsid w:val="00847CA1"/>
    <w:rsid w:val="00847E49"/>
    <w:rsid w:val="00847EAB"/>
    <w:rsid w:val="008507DC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5960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33BF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3E7"/>
    <w:rsid w:val="00893596"/>
    <w:rsid w:val="008937E4"/>
    <w:rsid w:val="00893A8D"/>
    <w:rsid w:val="0089402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0C1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4C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1B8"/>
    <w:rsid w:val="008B156C"/>
    <w:rsid w:val="008B1743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6C8B"/>
    <w:rsid w:val="008B7314"/>
    <w:rsid w:val="008B776A"/>
    <w:rsid w:val="008B7D1E"/>
    <w:rsid w:val="008B7E99"/>
    <w:rsid w:val="008C0CB8"/>
    <w:rsid w:val="008C0D0A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241D"/>
    <w:rsid w:val="008D2743"/>
    <w:rsid w:val="008D4752"/>
    <w:rsid w:val="008D48AC"/>
    <w:rsid w:val="008D5A2A"/>
    <w:rsid w:val="008D5A64"/>
    <w:rsid w:val="008D5A74"/>
    <w:rsid w:val="008D6079"/>
    <w:rsid w:val="008D62CE"/>
    <w:rsid w:val="008D6801"/>
    <w:rsid w:val="008D6AC5"/>
    <w:rsid w:val="008D6F42"/>
    <w:rsid w:val="008D79AD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99C"/>
    <w:rsid w:val="008F5BBF"/>
    <w:rsid w:val="008F7FB2"/>
    <w:rsid w:val="009006E3"/>
    <w:rsid w:val="0090085D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21D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820"/>
    <w:rsid w:val="00932CFC"/>
    <w:rsid w:val="00933084"/>
    <w:rsid w:val="009332E8"/>
    <w:rsid w:val="00933318"/>
    <w:rsid w:val="00933A3D"/>
    <w:rsid w:val="00933D19"/>
    <w:rsid w:val="0093405C"/>
    <w:rsid w:val="009346D8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656"/>
    <w:rsid w:val="00952947"/>
    <w:rsid w:val="00952FBA"/>
    <w:rsid w:val="009534C6"/>
    <w:rsid w:val="00953648"/>
    <w:rsid w:val="00953E8C"/>
    <w:rsid w:val="009540E3"/>
    <w:rsid w:val="0095463F"/>
    <w:rsid w:val="009547E6"/>
    <w:rsid w:val="00955757"/>
    <w:rsid w:val="0095604B"/>
    <w:rsid w:val="0096025A"/>
    <w:rsid w:val="00960386"/>
    <w:rsid w:val="009604B3"/>
    <w:rsid w:val="009606AD"/>
    <w:rsid w:val="00960BD9"/>
    <w:rsid w:val="00960E24"/>
    <w:rsid w:val="00961D86"/>
    <w:rsid w:val="00962DDB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3B1"/>
    <w:rsid w:val="0097679A"/>
    <w:rsid w:val="00976F74"/>
    <w:rsid w:val="00977085"/>
    <w:rsid w:val="0097715C"/>
    <w:rsid w:val="009803F5"/>
    <w:rsid w:val="009808AC"/>
    <w:rsid w:val="00981F4E"/>
    <w:rsid w:val="00982039"/>
    <w:rsid w:val="009824BF"/>
    <w:rsid w:val="00982893"/>
    <w:rsid w:val="00982ED6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A05"/>
    <w:rsid w:val="00990DCE"/>
    <w:rsid w:val="00990E06"/>
    <w:rsid w:val="00992B34"/>
    <w:rsid w:val="00993456"/>
    <w:rsid w:val="009934B3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27A"/>
    <w:rsid w:val="009A038E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7EB"/>
    <w:rsid w:val="009B0AA7"/>
    <w:rsid w:val="009B2446"/>
    <w:rsid w:val="009B2F57"/>
    <w:rsid w:val="009B38FB"/>
    <w:rsid w:val="009B3FB7"/>
    <w:rsid w:val="009B40C9"/>
    <w:rsid w:val="009B4783"/>
    <w:rsid w:val="009B4CC0"/>
    <w:rsid w:val="009B4CE8"/>
    <w:rsid w:val="009B55FB"/>
    <w:rsid w:val="009B58A2"/>
    <w:rsid w:val="009B5BE6"/>
    <w:rsid w:val="009B5DB8"/>
    <w:rsid w:val="009B79FB"/>
    <w:rsid w:val="009C12CA"/>
    <w:rsid w:val="009C12D1"/>
    <w:rsid w:val="009C1DDB"/>
    <w:rsid w:val="009C20C0"/>
    <w:rsid w:val="009C2640"/>
    <w:rsid w:val="009C2AED"/>
    <w:rsid w:val="009C2D4D"/>
    <w:rsid w:val="009C2E63"/>
    <w:rsid w:val="009C2FF1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DF4"/>
    <w:rsid w:val="009C7F7C"/>
    <w:rsid w:val="009D003A"/>
    <w:rsid w:val="009D071E"/>
    <w:rsid w:val="009D0886"/>
    <w:rsid w:val="009D08AE"/>
    <w:rsid w:val="009D0BC8"/>
    <w:rsid w:val="009D0F1C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10"/>
    <w:rsid w:val="009D6473"/>
    <w:rsid w:val="009D70C0"/>
    <w:rsid w:val="009D735B"/>
    <w:rsid w:val="009D73E8"/>
    <w:rsid w:val="009E0066"/>
    <w:rsid w:val="009E0686"/>
    <w:rsid w:val="009E0BFA"/>
    <w:rsid w:val="009E0DC6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1C0"/>
    <w:rsid w:val="009E5498"/>
    <w:rsid w:val="009E558A"/>
    <w:rsid w:val="009E6FE3"/>
    <w:rsid w:val="009E75CD"/>
    <w:rsid w:val="009E78A5"/>
    <w:rsid w:val="009E799C"/>
    <w:rsid w:val="009E79D6"/>
    <w:rsid w:val="009E7B50"/>
    <w:rsid w:val="009E7F31"/>
    <w:rsid w:val="009F0B30"/>
    <w:rsid w:val="009F0FC7"/>
    <w:rsid w:val="009F13B0"/>
    <w:rsid w:val="009F17CB"/>
    <w:rsid w:val="009F2524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6C6A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4E66"/>
    <w:rsid w:val="00A050DB"/>
    <w:rsid w:val="00A0529A"/>
    <w:rsid w:val="00A05E29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2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258"/>
    <w:rsid w:val="00A253A2"/>
    <w:rsid w:val="00A26132"/>
    <w:rsid w:val="00A262B7"/>
    <w:rsid w:val="00A26A4F"/>
    <w:rsid w:val="00A27033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6A77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47E00"/>
    <w:rsid w:val="00A513DD"/>
    <w:rsid w:val="00A51D3C"/>
    <w:rsid w:val="00A51E38"/>
    <w:rsid w:val="00A528C9"/>
    <w:rsid w:val="00A52DD5"/>
    <w:rsid w:val="00A531A4"/>
    <w:rsid w:val="00A53827"/>
    <w:rsid w:val="00A5382C"/>
    <w:rsid w:val="00A539E6"/>
    <w:rsid w:val="00A53C00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587"/>
    <w:rsid w:val="00A61714"/>
    <w:rsid w:val="00A61E92"/>
    <w:rsid w:val="00A62383"/>
    <w:rsid w:val="00A633F4"/>
    <w:rsid w:val="00A63472"/>
    <w:rsid w:val="00A63795"/>
    <w:rsid w:val="00A63E39"/>
    <w:rsid w:val="00A656DE"/>
    <w:rsid w:val="00A6653E"/>
    <w:rsid w:val="00A669C4"/>
    <w:rsid w:val="00A67310"/>
    <w:rsid w:val="00A6757D"/>
    <w:rsid w:val="00A678DC"/>
    <w:rsid w:val="00A70268"/>
    <w:rsid w:val="00A706A7"/>
    <w:rsid w:val="00A71538"/>
    <w:rsid w:val="00A71688"/>
    <w:rsid w:val="00A716B6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723"/>
    <w:rsid w:val="00A74C10"/>
    <w:rsid w:val="00A74F98"/>
    <w:rsid w:val="00A74FBF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4DB"/>
    <w:rsid w:val="00A805CB"/>
    <w:rsid w:val="00A80C65"/>
    <w:rsid w:val="00A8159A"/>
    <w:rsid w:val="00A817F1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0A"/>
    <w:rsid w:val="00A871A8"/>
    <w:rsid w:val="00A874F8"/>
    <w:rsid w:val="00A90A22"/>
    <w:rsid w:val="00A90B82"/>
    <w:rsid w:val="00A90CCD"/>
    <w:rsid w:val="00A91D4C"/>
    <w:rsid w:val="00A92A02"/>
    <w:rsid w:val="00A936BE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B68"/>
    <w:rsid w:val="00AC4E33"/>
    <w:rsid w:val="00AC5225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59BF"/>
    <w:rsid w:val="00AD6406"/>
    <w:rsid w:val="00AD7241"/>
    <w:rsid w:val="00AD7BFD"/>
    <w:rsid w:val="00AD7CF2"/>
    <w:rsid w:val="00AD7D57"/>
    <w:rsid w:val="00AE0427"/>
    <w:rsid w:val="00AE0AA3"/>
    <w:rsid w:val="00AE1120"/>
    <w:rsid w:val="00AE2654"/>
    <w:rsid w:val="00AE2F28"/>
    <w:rsid w:val="00AE3299"/>
    <w:rsid w:val="00AE33CE"/>
    <w:rsid w:val="00AE3504"/>
    <w:rsid w:val="00AE41EF"/>
    <w:rsid w:val="00AE4202"/>
    <w:rsid w:val="00AE45E0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04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3F0A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52"/>
    <w:rsid w:val="00B02C93"/>
    <w:rsid w:val="00B02DD7"/>
    <w:rsid w:val="00B02F65"/>
    <w:rsid w:val="00B03175"/>
    <w:rsid w:val="00B036DA"/>
    <w:rsid w:val="00B03717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1F2D"/>
    <w:rsid w:val="00B126D6"/>
    <w:rsid w:val="00B129F6"/>
    <w:rsid w:val="00B130CA"/>
    <w:rsid w:val="00B13494"/>
    <w:rsid w:val="00B134CD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675C"/>
    <w:rsid w:val="00B177C8"/>
    <w:rsid w:val="00B17B7E"/>
    <w:rsid w:val="00B17C8B"/>
    <w:rsid w:val="00B20033"/>
    <w:rsid w:val="00B2070D"/>
    <w:rsid w:val="00B21094"/>
    <w:rsid w:val="00B21B36"/>
    <w:rsid w:val="00B222A8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259D5"/>
    <w:rsid w:val="00B26A9F"/>
    <w:rsid w:val="00B309B7"/>
    <w:rsid w:val="00B309EC"/>
    <w:rsid w:val="00B30ADB"/>
    <w:rsid w:val="00B31260"/>
    <w:rsid w:val="00B319A3"/>
    <w:rsid w:val="00B321A9"/>
    <w:rsid w:val="00B3255C"/>
    <w:rsid w:val="00B3258E"/>
    <w:rsid w:val="00B32623"/>
    <w:rsid w:val="00B3272B"/>
    <w:rsid w:val="00B32868"/>
    <w:rsid w:val="00B330A4"/>
    <w:rsid w:val="00B33FEF"/>
    <w:rsid w:val="00B34010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2B1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485"/>
    <w:rsid w:val="00B527A2"/>
    <w:rsid w:val="00B5292F"/>
    <w:rsid w:val="00B539A9"/>
    <w:rsid w:val="00B53B29"/>
    <w:rsid w:val="00B53B2D"/>
    <w:rsid w:val="00B54806"/>
    <w:rsid w:val="00B54E5C"/>
    <w:rsid w:val="00B5542B"/>
    <w:rsid w:val="00B55DFD"/>
    <w:rsid w:val="00B564FD"/>
    <w:rsid w:val="00B56F12"/>
    <w:rsid w:val="00B575EB"/>
    <w:rsid w:val="00B6066A"/>
    <w:rsid w:val="00B61AF1"/>
    <w:rsid w:val="00B6233D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556"/>
    <w:rsid w:val="00B6657B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2CCE"/>
    <w:rsid w:val="00B731FD"/>
    <w:rsid w:val="00B7382D"/>
    <w:rsid w:val="00B73A02"/>
    <w:rsid w:val="00B74D1D"/>
    <w:rsid w:val="00B7525B"/>
    <w:rsid w:val="00B7573C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1E65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15E"/>
    <w:rsid w:val="00B93E51"/>
    <w:rsid w:val="00B9475F"/>
    <w:rsid w:val="00B94A75"/>
    <w:rsid w:val="00B95A92"/>
    <w:rsid w:val="00B95AB4"/>
    <w:rsid w:val="00B965C1"/>
    <w:rsid w:val="00B966EE"/>
    <w:rsid w:val="00B96E85"/>
    <w:rsid w:val="00B97348"/>
    <w:rsid w:val="00B97882"/>
    <w:rsid w:val="00B97CBC"/>
    <w:rsid w:val="00B97E1A"/>
    <w:rsid w:val="00BA0D95"/>
    <w:rsid w:val="00BA1253"/>
    <w:rsid w:val="00BA16D4"/>
    <w:rsid w:val="00BA17D5"/>
    <w:rsid w:val="00BA19B7"/>
    <w:rsid w:val="00BA2751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22E"/>
    <w:rsid w:val="00BB030F"/>
    <w:rsid w:val="00BB040C"/>
    <w:rsid w:val="00BB113C"/>
    <w:rsid w:val="00BB1E8B"/>
    <w:rsid w:val="00BB2020"/>
    <w:rsid w:val="00BB2073"/>
    <w:rsid w:val="00BB2765"/>
    <w:rsid w:val="00BB281A"/>
    <w:rsid w:val="00BB28A6"/>
    <w:rsid w:val="00BB2CC8"/>
    <w:rsid w:val="00BB485C"/>
    <w:rsid w:val="00BB4A43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1FF"/>
    <w:rsid w:val="00BB7B70"/>
    <w:rsid w:val="00BB7C80"/>
    <w:rsid w:val="00BB7F52"/>
    <w:rsid w:val="00BC061C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4E7"/>
    <w:rsid w:val="00BC2717"/>
    <w:rsid w:val="00BC27EA"/>
    <w:rsid w:val="00BC2EB7"/>
    <w:rsid w:val="00BC32B8"/>
    <w:rsid w:val="00BC3A1A"/>
    <w:rsid w:val="00BC3EE8"/>
    <w:rsid w:val="00BC492D"/>
    <w:rsid w:val="00BC549B"/>
    <w:rsid w:val="00BC6528"/>
    <w:rsid w:val="00BC6BAA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121"/>
    <w:rsid w:val="00BD2453"/>
    <w:rsid w:val="00BD270D"/>
    <w:rsid w:val="00BD2CC6"/>
    <w:rsid w:val="00BD37BD"/>
    <w:rsid w:val="00BD3FC8"/>
    <w:rsid w:val="00BD4002"/>
    <w:rsid w:val="00BD4EFA"/>
    <w:rsid w:val="00BD5256"/>
    <w:rsid w:val="00BD525C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3C04"/>
    <w:rsid w:val="00BE42DD"/>
    <w:rsid w:val="00BE4C0B"/>
    <w:rsid w:val="00BE552F"/>
    <w:rsid w:val="00BE5773"/>
    <w:rsid w:val="00BE603B"/>
    <w:rsid w:val="00BE66A9"/>
    <w:rsid w:val="00BE7079"/>
    <w:rsid w:val="00BE751C"/>
    <w:rsid w:val="00BF08F3"/>
    <w:rsid w:val="00BF103F"/>
    <w:rsid w:val="00BF143B"/>
    <w:rsid w:val="00BF1F99"/>
    <w:rsid w:val="00BF255C"/>
    <w:rsid w:val="00BF2F23"/>
    <w:rsid w:val="00BF3C34"/>
    <w:rsid w:val="00BF48B6"/>
    <w:rsid w:val="00BF4DEA"/>
    <w:rsid w:val="00BF4FFE"/>
    <w:rsid w:val="00BF50B9"/>
    <w:rsid w:val="00BF53AD"/>
    <w:rsid w:val="00BF55A1"/>
    <w:rsid w:val="00BF638A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19C"/>
    <w:rsid w:val="00C063A5"/>
    <w:rsid w:val="00C063F8"/>
    <w:rsid w:val="00C07CBB"/>
    <w:rsid w:val="00C07DA2"/>
    <w:rsid w:val="00C10959"/>
    <w:rsid w:val="00C10E87"/>
    <w:rsid w:val="00C11233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17E4A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05B"/>
    <w:rsid w:val="00C253FE"/>
    <w:rsid w:val="00C25868"/>
    <w:rsid w:val="00C26136"/>
    <w:rsid w:val="00C278BF"/>
    <w:rsid w:val="00C301CA"/>
    <w:rsid w:val="00C3028C"/>
    <w:rsid w:val="00C302DC"/>
    <w:rsid w:val="00C303D2"/>
    <w:rsid w:val="00C308E7"/>
    <w:rsid w:val="00C30957"/>
    <w:rsid w:val="00C31511"/>
    <w:rsid w:val="00C31C92"/>
    <w:rsid w:val="00C31F4B"/>
    <w:rsid w:val="00C325FE"/>
    <w:rsid w:val="00C326CE"/>
    <w:rsid w:val="00C32A43"/>
    <w:rsid w:val="00C32B28"/>
    <w:rsid w:val="00C32D02"/>
    <w:rsid w:val="00C33180"/>
    <w:rsid w:val="00C33302"/>
    <w:rsid w:val="00C34313"/>
    <w:rsid w:val="00C3450F"/>
    <w:rsid w:val="00C34D8B"/>
    <w:rsid w:val="00C34E36"/>
    <w:rsid w:val="00C35AA1"/>
    <w:rsid w:val="00C35FD4"/>
    <w:rsid w:val="00C3665F"/>
    <w:rsid w:val="00C37B13"/>
    <w:rsid w:val="00C4011D"/>
    <w:rsid w:val="00C40316"/>
    <w:rsid w:val="00C40509"/>
    <w:rsid w:val="00C41729"/>
    <w:rsid w:val="00C418EF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8F5"/>
    <w:rsid w:val="00C44A91"/>
    <w:rsid w:val="00C452BA"/>
    <w:rsid w:val="00C45425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75A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260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3B5"/>
    <w:rsid w:val="00C8042E"/>
    <w:rsid w:val="00C80577"/>
    <w:rsid w:val="00C805EC"/>
    <w:rsid w:val="00C80DA5"/>
    <w:rsid w:val="00C82081"/>
    <w:rsid w:val="00C83A92"/>
    <w:rsid w:val="00C83CAA"/>
    <w:rsid w:val="00C83E93"/>
    <w:rsid w:val="00C83F4F"/>
    <w:rsid w:val="00C844AA"/>
    <w:rsid w:val="00C84CDE"/>
    <w:rsid w:val="00C84E44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3B5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2D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5DB"/>
    <w:rsid w:val="00CB59AF"/>
    <w:rsid w:val="00CB5AA4"/>
    <w:rsid w:val="00CB5FCD"/>
    <w:rsid w:val="00CB70CB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4D63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630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D7147"/>
    <w:rsid w:val="00CE002E"/>
    <w:rsid w:val="00CE069E"/>
    <w:rsid w:val="00CE0AB0"/>
    <w:rsid w:val="00CE0C6C"/>
    <w:rsid w:val="00CE16FD"/>
    <w:rsid w:val="00CE185B"/>
    <w:rsid w:val="00CE1A68"/>
    <w:rsid w:val="00CE24B3"/>
    <w:rsid w:val="00CE289A"/>
    <w:rsid w:val="00CE3DFC"/>
    <w:rsid w:val="00CE3F2D"/>
    <w:rsid w:val="00CE47C7"/>
    <w:rsid w:val="00CE4A93"/>
    <w:rsid w:val="00CE4D07"/>
    <w:rsid w:val="00CE4E08"/>
    <w:rsid w:val="00CE50A3"/>
    <w:rsid w:val="00CE53DE"/>
    <w:rsid w:val="00CE575E"/>
    <w:rsid w:val="00CE5AB3"/>
    <w:rsid w:val="00CE5C56"/>
    <w:rsid w:val="00CE5E88"/>
    <w:rsid w:val="00CE6A13"/>
    <w:rsid w:val="00CE6C74"/>
    <w:rsid w:val="00CE7F22"/>
    <w:rsid w:val="00CF02DB"/>
    <w:rsid w:val="00CF068F"/>
    <w:rsid w:val="00CF074B"/>
    <w:rsid w:val="00CF07DB"/>
    <w:rsid w:val="00CF0B5A"/>
    <w:rsid w:val="00CF0C09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AF7"/>
    <w:rsid w:val="00CF3EA3"/>
    <w:rsid w:val="00CF45B5"/>
    <w:rsid w:val="00CF4D1F"/>
    <w:rsid w:val="00CF4FB0"/>
    <w:rsid w:val="00CF5F4B"/>
    <w:rsid w:val="00CF61B4"/>
    <w:rsid w:val="00CF626D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393"/>
    <w:rsid w:val="00D0572D"/>
    <w:rsid w:val="00D05A96"/>
    <w:rsid w:val="00D063CD"/>
    <w:rsid w:val="00D07010"/>
    <w:rsid w:val="00D0724A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163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013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BE3"/>
    <w:rsid w:val="00D30D26"/>
    <w:rsid w:val="00D31E30"/>
    <w:rsid w:val="00D31FC2"/>
    <w:rsid w:val="00D32938"/>
    <w:rsid w:val="00D32E81"/>
    <w:rsid w:val="00D3375A"/>
    <w:rsid w:val="00D33D27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0DB6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4DF"/>
    <w:rsid w:val="00D575D9"/>
    <w:rsid w:val="00D57DD5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1EB9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0D47"/>
    <w:rsid w:val="00D81737"/>
    <w:rsid w:val="00D818CC"/>
    <w:rsid w:val="00D81AC4"/>
    <w:rsid w:val="00D8255D"/>
    <w:rsid w:val="00D8349F"/>
    <w:rsid w:val="00D83B41"/>
    <w:rsid w:val="00D85959"/>
    <w:rsid w:val="00D859DC"/>
    <w:rsid w:val="00D86113"/>
    <w:rsid w:val="00D86776"/>
    <w:rsid w:val="00D87085"/>
    <w:rsid w:val="00D871D1"/>
    <w:rsid w:val="00D87D33"/>
    <w:rsid w:val="00D87F62"/>
    <w:rsid w:val="00D90128"/>
    <w:rsid w:val="00D903B5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0B60"/>
    <w:rsid w:val="00DA1BB2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3EF"/>
    <w:rsid w:val="00DA55B7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0FEF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89A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5D0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3740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58D0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10A"/>
    <w:rsid w:val="00DF218D"/>
    <w:rsid w:val="00DF2B5B"/>
    <w:rsid w:val="00DF2EF9"/>
    <w:rsid w:val="00DF3BFC"/>
    <w:rsid w:val="00DF3F51"/>
    <w:rsid w:val="00DF427B"/>
    <w:rsid w:val="00DF4828"/>
    <w:rsid w:val="00DF5573"/>
    <w:rsid w:val="00DF5584"/>
    <w:rsid w:val="00DF5792"/>
    <w:rsid w:val="00DF57B7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186D"/>
    <w:rsid w:val="00E1197C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2FC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87F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57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5E46"/>
    <w:rsid w:val="00E45FCA"/>
    <w:rsid w:val="00E46055"/>
    <w:rsid w:val="00E467BE"/>
    <w:rsid w:val="00E46C38"/>
    <w:rsid w:val="00E47A09"/>
    <w:rsid w:val="00E47A74"/>
    <w:rsid w:val="00E47AC2"/>
    <w:rsid w:val="00E51931"/>
    <w:rsid w:val="00E519C2"/>
    <w:rsid w:val="00E51D2D"/>
    <w:rsid w:val="00E52ADB"/>
    <w:rsid w:val="00E52C8D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57DBC"/>
    <w:rsid w:val="00E601CF"/>
    <w:rsid w:val="00E6058E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61F"/>
    <w:rsid w:val="00E677EE"/>
    <w:rsid w:val="00E7026B"/>
    <w:rsid w:val="00E70537"/>
    <w:rsid w:val="00E7078F"/>
    <w:rsid w:val="00E7148D"/>
    <w:rsid w:val="00E72543"/>
    <w:rsid w:val="00E72599"/>
    <w:rsid w:val="00E72986"/>
    <w:rsid w:val="00E72FEE"/>
    <w:rsid w:val="00E731F3"/>
    <w:rsid w:val="00E73E5A"/>
    <w:rsid w:val="00E74346"/>
    <w:rsid w:val="00E743B9"/>
    <w:rsid w:val="00E745BA"/>
    <w:rsid w:val="00E74BC2"/>
    <w:rsid w:val="00E75155"/>
    <w:rsid w:val="00E753F8"/>
    <w:rsid w:val="00E761BD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0A6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3C90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434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5B7B"/>
    <w:rsid w:val="00EB6878"/>
    <w:rsid w:val="00EB69D6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5B8E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0F2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DA8"/>
    <w:rsid w:val="00EE4EE9"/>
    <w:rsid w:val="00EE4F14"/>
    <w:rsid w:val="00EE50ED"/>
    <w:rsid w:val="00EE5780"/>
    <w:rsid w:val="00EE6C2C"/>
    <w:rsid w:val="00EE6D27"/>
    <w:rsid w:val="00EE6D3E"/>
    <w:rsid w:val="00EE6DD1"/>
    <w:rsid w:val="00EE6EAC"/>
    <w:rsid w:val="00EF0411"/>
    <w:rsid w:val="00EF06F5"/>
    <w:rsid w:val="00EF07CF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0C3"/>
    <w:rsid w:val="00F00BA3"/>
    <w:rsid w:val="00F01CBC"/>
    <w:rsid w:val="00F01D3D"/>
    <w:rsid w:val="00F02420"/>
    <w:rsid w:val="00F02623"/>
    <w:rsid w:val="00F02730"/>
    <w:rsid w:val="00F03C3B"/>
    <w:rsid w:val="00F044A8"/>
    <w:rsid w:val="00F0485C"/>
    <w:rsid w:val="00F04CCC"/>
    <w:rsid w:val="00F04E34"/>
    <w:rsid w:val="00F04E9E"/>
    <w:rsid w:val="00F055E5"/>
    <w:rsid w:val="00F05A02"/>
    <w:rsid w:val="00F067C5"/>
    <w:rsid w:val="00F0693A"/>
    <w:rsid w:val="00F06AA0"/>
    <w:rsid w:val="00F06B0E"/>
    <w:rsid w:val="00F070E9"/>
    <w:rsid w:val="00F074D4"/>
    <w:rsid w:val="00F07DA5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A64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4BEA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5456"/>
    <w:rsid w:val="00F36410"/>
    <w:rsid w:val="00F36CE2"/>
    <w:rsid w:val="00F36EBA"/>
    <w:rsid w:val="00F37503"/>
    <w:rsid w:val="00F37858"/>
    <w:rsid w:val="00F37AB9"/>
    <w:rsid w:val="00F40409"/>
    <w:rsid w:val="00F40C75"/>
    <w:rsid w:val="00F40D71"/>
    <w:rsid w:val="00F418C7"/>
    <w:rsid w:val="00F4190D"/>
    <w:rsid w:val="00F41A7B"/>
    <w:rsid w:val="00F41B5E"/>
    <w:rsid w:val="00F41C3D"/>
    <w:rsid w:val="00F41CDA"/>
    <w:rsid w:val="00F41FF6"/>
    <w:rsid w:val="00F428AF"/>
    <w:rsid w:val="00F42ADB"/>
    <w:rsid w:val="00F42D8E"/>
    <w:rsid w:val="00F431CC"/>
    <w:rsid w:val="00F43E89"/>
    <w:rsid w:val="00F4421B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47BB4"/>
    <w:rsid w:val="00F50E6E"/>
    <w:rsid w:val="00F51C85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2ADC"/>
    <w:rsid w:val="00F73030"/>
    <w:rsid w:val="00F73045"/>
    <w:rsid w:val="00F74141"/>
    <w:rsid w:val="00F7433B"/>
    <w:rsid w:val="00F7489E"/>
    <w:rsid w:val="00F75137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127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73F"/>
    <w:rsid w:val="00F85B50"/>
    <w:rsid w:val="00F85F46"/>
    <w:rsid w:val="00F861BC"/>
    <w:rsid w:val="00F86B60"/>
    <w:rsid w:val="00F903DE"/>
    <w:rsid w:val="00F90401"/>
    <w:rsid w:val="00F907BB"/>
    <w:rsid w:val="00F907D0"/>
    <w:rsid w:val="00F90CE9"/>
    <w:rsid w:val="00F90DCB"/>
    <w:rsid w:val="00F92236"/>
    <w:rsid w:val="00F923B2"/>
    <w:rsid w:val="00F929F4"/>
    <w:rsid w:val="00F937FD"/>
    <w:rsid w:val="00F944FA"/>
    <w:rsid w:val="00F9575E"/>
    <w:rsid w:val="00F95C1F"/>
    <w:rsid w:val="00F96975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8DA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A80"/>
    <w:rsid w:val="00FB4F0A"/>
    <w:rsid w:val="00FB5154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051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5FD9"/>
    <w:rsid w:val="00FD60D8"/>
    <w:rsid w:val="00FD6B85"/>
    <w:rsid w:val="00FD6D4F"/>
    <w:rsid w:val="00FD6DDD"/>
    <w:rsid w:val="00FD71C6"/>
    <w:rsid w:val="00FD7277"/>
    <w:rsid w:val="00FE0D11"/>
    <w:rsid w:val="00FE0D2A"/>
    <w:rsid w:val="00FE1720"/>
    <w:rsid w:val="00FE1876"/>
    <w:rsid w:val="00FE1A2A"/>
    <w:rsid w:val="00FE23F2"/>
    <w:rsid w:val="00FE287B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16C4D20"/>
    <w:rsid w:val="016F9C44"/>
    <w:rsid w:val="01E5BD04"/>
    <w:rsid w:val="01EA7EC3"/>
    <w:rsid w:val="0253961C"/>
    <w:rsid w:val="0269EF26"/>
    <w:rsid w:val="02C95923"/>
    <w:rsid w:val="0321DD56"/>
    <w:rsid w:val="034DDEB9"/>
    <w:rsid w:val="03D79E67"/>
    <w:rsid w:val="03DA66E5"/>
    <w:rsid w:val="04391C95"/>
    <w:rsid w:val="04BDADB7"/>
    <w:rsid w:val="062F75EC"/>
    <w:rsid w:val="06A56EF4"/>
    <w:rsid w:val="06A86468"/>
    <w:rsid w:val="06B80F9B"/>
    <w:rsid w:val="0703F453"/>
    <w:rsid w:val="070FFFF9"/>
    <w:rsid w:val="084352B2"/>
    <w:rsid w:val="089A72CC"/>
    <w:rsid w:val="08ABABA1"/>
    <w:rsid w:val="0A63CBEA"/>
    <w:rsid w:val="0A77A20A"/>
    <w:rsid w:val="0A89A10D"/>
    <w:rsid w:val="0B0DE5A5"/>
    <w:rsid w:val="0B5656D1"/>
    <w:rsid w:val="0B929E05"/>
    <w:rsid w:val="0BA1B2CD"/>
    <w:rsid w:val="0BC5C4A8"/>
    <w:rsid w:val="0BDF3049"/>
    <w:rsid w:val="0CED4E95"/>
    <w:rsid w:val="0CF8B2F7"/>
    <w:rsid w:val="0D0C0558"/>
    <w:rsid w:val="0E3D4008"/>
    <w:rsid w:val="0E4DE962"/>
    <w:rsid w:val="0EA8C0C0"/>
    <w:rsid w:val="0FC31F4C"/>
    <w:rsid w:val="10335F9D"/>
    <w:rsid w:val="10D75FAF"/>
    <w:rsid w:val="11053326"/>
    <w:rsid w:val="11F30495"/>
    <w:rsid w:val="127F59F0"/>
    <w:rsid w:val="13562988"/>
    <w:rsid w:val="1465FA25"/>
    <w:rsid w:val="14F6F691"/>
    <w:rsid w:val="152AA557"/>
    <w:rsid w:val="153162CF"/>
    <w:rsid w:val="15852FF0"/>
    <w:rsid w:val="15AAD0D2"/>
    <w:rsid w:val="166069E1"/>
    <w:rsid w:val="1666F5A6"/>
    <w:rsid w:val="16842DF0"/>
    <w:rsid w:val="177C5BB5"/>
    <w:rsid w:val="18197D34"/>
    <w:rsid w:val="183A6426"/>
    <w:rsid w:val="195C5FDA"/>
    <w:rsid w:val="19E091FC"/>
    <w:rsid w:val="1A0DC1AD"/>
    <w:rsid w:val="1B7AF3E6"/>
    <w:rsid w:val="1C57E3AD"/>
    <w:rsid w:val="1E36305A"/>
    <w:rsid w:val="1EB294A8"/>
    <w:rsid w:val="1FA3C0FF"/>
    <w:rsid w:val="20283475"/>
    <w:rsid w:val="207D0331"/>
    <w:rsid w:val="20D7F661"/>
    <w:rsid w:val="20DD800C"/>
    <w:rsid w:val="20FB0F35"/>
    <w:rsid w:val="2151E156"/>
    <w:rsid w:val="21D7A1EE"/>
    <w:rsid w:val="22C2A3FE"/>
    <w:rsid w:val="22E44FD5"/>
    <w:rsid w:val="23232A3E"/>
    <w:rsid w:val="234CF711"/>
    <w:rsid w:val="240816F3"/>
    <w:rsid w:val="2466F7D9"/>
    <w:rsid w:val="249CC6BE"/>
    <w:rsid w:val="26B10973"/>
    <w:rsid w:val="26ECDC2D"/>
    <w:rsid w:val="27B16980"/>
    <w:rsid w:val="281EAB00"/>
    <w:rsid w:val="2837966B"/>
    <w:rsid w:val="288CA54B"/>
    <w:rsid w:val="28BCB83D"/>
    <w:rsid w:val="28DD355B"/>
    <w:rsid w:val="29C1F51D"/>
    <w:rsid w:val="2A34B7B4"/>
    <w:rsid w:val="2A8F54C8"/>
    <w:rsid w:val="2AE01B44"/>
    <w:rsid w:val="2B0ABCFE"/>
    <w:rsid w:val="2C121BE9"/>
    <w:rsid w:val="2C12C715"/>
    <w:rsid w:val="2C6BB246"/>
    <w:rsid w:val="2C8AA53B"/>
    <w:rsid w:val="2C93E88C"/>
    <w:rsid w:val="2CBEB2D0"/>
    <w:rsid w:val="2D12BE3C"/>
    <w:rsid w:val="2DCBF3AF"/>
    <w:rsid w:val="2E94BDD1"/>
    <w:rsid w:val="2E956640"/>
    <w:rsid w:val="2F36B076"/>
    <w:rsid w:val="2FA35308"/>
    <w:rsid w:val="2FD1F130"/>
    <w:rsid w:val="307FD9A8"/>
    <w:rsid w:val="30F4126B"/>
    <w:rsid w:val="31352FFF"/>
    <w:rsid w:val="316DC191"/>
    <w:rsid w:val="31E62F5F"/>
    <w:rsid w:val="31FE6293"/>
    <w:rsid w:val="32038C71"/>
    <w:rsid w:val="3343D5DC"/>
    <w:rsid w:val="347B8C34"/>
    <w:rsid w:val="357841E2"/>
    <w:rsid w:val="364132B4"/>
    <w:rsid w:val="36B7A7FD"/>
    <w:rsid w:val="36B9A082"/>
    <w:rsid w:val="36E82263"/>
    <w:rsid w:val="376A9CEE"/>
    <w:rsid w:val="37835FC6"/>
    <w:rsid w:val="37DD0315"/>
    <w:rsid w:val="381746FF"/>
    <w:rsid w:val="38F5F8BA"/>
    <w:rsid w:val="39F9E8D3"/>
    <w:rsid w:val="3A00C523"/>
    <w:rsid w:val="3A09ED41"/>
    <w:rsid w:val="3A3E3789"/>
    <w:rsid w:val="3A7A385C"/>
    <w:rsid w:val="3ADC790A"/>
    <w:rsid w:val="3ADF79EA"/>
    <w:rsid w:val="3B14A3D7"/>
    <w:rsid w:val="3C2D8824"/>
    <w:rsid w:val="3D205B4E"/>
    <w:rsid w:val="3D5E7390"/>
    <w:rsid w:val="3E9DC334"/>
    <w:rsid w:val="3F3B748F"/>
    <w:rsid w:val="3F4D5E09"/>
    <w:rsid w:val="403817D2"/>
    <w:rsid w:val="40C84B25"/>
    <w:rsid w:val="411CA79C"/>
    <w:rsid w:val="4121F501"/>
    <w:rsid w:val="41A14ADB"/>
    <w:rsid w:val="427AFEA3"/>
    <w:rsid w:val="42B877FD"/>
    <w:rsid w:val="43CBB22A"/>
    <w:rsid w:val="44958491"/>
    <w:rsid w:val="467265D6"/>
    <w:rsid w:val="4720922C"/>
    <w:rsid w:val="47809727"/>
    <w:rsid w:val="47A1E94C"/>
    <w:rsid w:val="47B2E2E5"/>
    <w:rsid w:val="485A59D6"/>
    <w:rsid w:val="4927B981"/>
    <w:rsid w:val="493A6270"/>
    <w:rsid w:val="49DCE8BA"/>
    <w:rsid w:val="4AD32480"/>
    <w:rsid w:val="4B08421A"/>
    <w:rsid w:val="4BA473C1"/>
    <w:rsid w:val="4BAC1629"/>
    <w:rsid w:val="4BE106C6"/>
    <w:rsid w:val="4D0C9F92"/>
    <w:rsid w:val="4DA53BEB"/>
    <w:rsid w:val="4DC695CE"/>
    <w:rsid w:val="4DD8DC34"/>
    <w:rsid w:val="4DDB7682"/>
    <w:rsid w:val="4E292445"/>
    <w:rsid w:val="4E486963"/>
    <w:rsid w:val="4F62BD53"/>
    <w:rsid w:val="4F9C486A"/>
    <w:rsid w:val="5061197A"/>
    <w:rsid w:val="508CBA5B"/>
    <w:rsid w:val="50FE9F00"/>
    <w:rsid w:val="5250484A"/>
    <w:rsid w:val="52E55AB0"/>
    <w:rsid w:val="52EDDDD1"/>
    <w:rsid w:val="53BF5379"/>
    <w:rsid w:val="5582BEA4"/>
    <w:rsid w:val="55E4E0E6"/>
    <w:rsid w:val="566B1D51"/>
    <w:rsid w:val="56D725DD"/>
    <w:rsid w:val="5712EAF1"/>
    <w:rsid w:val="5727BBB4"/>
    <w:rsid w:val="57A75A4F"/>
    <w:rsid w:val="58BBC122"/>
    <w:rsid w:val="5932F304"/>
    <w:rsid w:val="59974BF6"/>
    <w:rsid w:val="5A44492D"/>
    <w:rsid w:val="5A5F5C76"/>
    <w:rsid w:val="5B7FB36C"/>
    <w:rsid w:val="5BF4D55F"/>
    <w:rsid w:val="5C032687"/>
    <w:rsid w:val="5C0C26CC"/>
    <w:rsid w:val="5CDB5F59"/>
    <w:rsid w:val="5D34AC2A"/>
    <w:rsid w:val="5DAF98B5"/>
    <w:rsid w:val="5DD540B5"/>
    <w:rsid w:val="5F2C7621"/>
    <w:rsid w:val="5F5CE216"/>
    <w:rsid w:val="60F53B55"/>
    <w:rsid w:val="610CA6D2"/>
    <w:rsid w:val="612F55E1"/>
    <w:rsid w:val="61F7D448"/>
    <w:rsid w:val="62217A8A"/>
    <w:rsid w:val="62AB1739"/>
    <w:rsid w:val="6388CD13"/>
    <w:rsid w:val="638DD3B6"/>
    <w:rsid w:val="63AC9C9D"/>
    <w:rsid w:val="63D20316"/>
    <w:rsid w:val="6419CCB9"/>
    <w:rsid w:val="64DF12B6"/>
    <w:rsid w:val="64E76517"/>
    <w:rsid w:val="65892429"/>
    <w:rsid w:val="65B92905"/>
    <w:rsid w:val="68967C39"/>
    <w:rsid w:val="69013750"/>
    <w:rsid w:val="69B0482E"/>
    <w:rsid w:val="69B44A75"/>
    <w:rsid w:val="6A15734E"/>
    <w:rsid w:val="6A54FB9D"/>
    <w:rsid w:val="6A74F360"/>
    <w:rsid w:val="6AB2F0C7"/>
    <w:rsid w:val="6B411603"/>
    <w:rsid w:val="6B75B0DF"/>
    <w:rsid w:val="6BFDCE77"/>
    <w:rsid w:val="6C10C3C1"/>
    <w:rsid w:val="6C160FC6"/>
    <w:rsid w:val="6C948A81"/>
    <w:rsid w:val="6CEBEB37"/>
    <w:rsid w:val="6D46884B"/>
    <w:rsid w:val="6E055C64"/>
    <w:rsid w:val="6E87BB98"/>
    <w:rsid w:val="6F920671"/>
    <w:rsid w:val="70F6D189"/>
    <w:rsid w:val="71AC2C67"/>
    <w:rsid w:val="7239ABD4"/>
    <w:rsid w:val="72548EE9"/>
    <w:rsid w:val="72611250"/>
    <w:rsid w:val="73F64904"/>
    <w:rsid w:val="74B5BA2F"/>
    <w:rsid w:val="7582A3CD"/>
    <w:rsid w:val="75F89CD5"/>
    <w:rsid w:val="7692CD7D"/>
    <w:rsid w:val="776BEFCC"/>
    <w:rsid w:val="778704F9"/>
    <w:rsid w:val="78884BB7"/>
    <w:rsid w:val="7A95C25F"/>
    <w:rsid w:val="7AD98A5E"/>
    <w:rsid w:val="7B1A0752"/>
    <w:rsid w:val="7B35E180"/>
    <w:rsid w:val="7B65080F"/>
    <w:rsid w:val="7BEDCAC1"/>
    <w:rsid w:val="7C4530D0"/>
    <w:rsid w:val="7CA5DBF3"/>
    <w:rsid w:val="7CE8E6A4"/>
    <w:rsid w:val="7D96F6AC"/>
    <w:rsid w:val="7D9703D8"/>
    <w:rsid w:val="7EB98E5E"/>
    <w:rsid w:val="7F211942"/>
    <w:rsid w:val="7F7F05BD"/>
    <w:rsid w:val="7F88A8BA"/>
    <w:rsid w:val="7FEA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02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63C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FB0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markowy68kd24">
    <w:name w:val="markowy68kd24"/>
    <w:rsid w:val="00BF638A"/>
  </w:style>
  <w:style w:type="paragraph" w:customStyle="1" w:styleId="paragraph">
    <w:name w:val="paragraph"/>
    <w:basedOn w:val="Normal"/>
    <w:rsid w:val="00507DF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rsid w:val="00507DFF"/>
  </w:style>
  <w:style w:type="character" w:customStyle="1" w:styleId="eop">
    <w:name w:val="eop"/>
    <w:rsid w:val="00507DFF"/>
  </w:style>
  <w:style w:type="character" w:customStyle="1" w:styleId="ui-provider">
    <w:name w:val="ui-provider"/>
    <w:rsid w:val="00141AF5"/>
  </w:style>
  <w:style w:type="character" w:customStyle="1" w:styleId="xcontentpasted0">
    <w:name w:val="x_contentpasted0"/>
    <w:basedOn w:val="Fontepargpadro"/>
    <w:rsid w:val="00076300"/>
  </w:style>
  <w:style w:type="character" w:customStyle="1" w:styleId="xui-provider">
    <w:name w:val="x_ui-provider"/>
    <w:basedOn w:val="Fontepargpadro"/>
    <w:rsid w:val="00076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63C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FB0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markowy68kd24">
    <w:name w:val="markowy68kd24"/>
    <w:rsid w:val="00BF638A"/>
  </w:style>
  <w:style w:type="paragraph" w:customStyle="1" w:styleId="paragraph">
    <w:name w:val="paragraph"/>
    <w:basedOn w:val="Normal"/>
    <w:rsid w:val="00507DF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rsid w:val="00507DFF"/>
  </w:style>
  <w:style w:type="character" w:customStyle="1" w:styleId="eop">
    <w:name w:val="eop"/>
    <w:rsid w:val="00507DFF"/>
  </w:style>
  <w:style w:type="character" w:customStyle="1" w:styleId="ui-provider">
    <w:name w:val="ui-provider"/>
    <w:rsid w:val="00141AF5"/>
  </w:style>
  <w:style w:type="character" w:customStyle="1" w:styleId="xcontentpasted0">
    <w:name w:val="x_contentpasted0"/>
    <w:basedOn w:val="Fontepargpadro"/>
    <w:rsid w:val="00076300"/>
  </w:style>
  <w:style w:type="character" w:customStyle="1" w:styleId="xui-provider">
    <w:name w:val="x_ui-provider"/>
    <w:basedOn w:val="Fontepargpadro"/>
    <w:rsid w:val="00076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9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4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23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482CDDFC3DD3498880DE7912340CA0" ma:contentTypeVersion="11" ma:contentTypeDescription="Crie um novo documento." ma:contentTypeScope="" ma:versionID="5bd30afaa73a1aa8542cdb8f795ba4de">
  <xsd:schema xmlns:xsd="http://www.w3.org/2001/XMLSchema" xmlns:xs="http://www.w3.org/2001/XMLSchema" xmlns:p="http://schemas.microsoft.com/office/2006/metadata/properties" xmlns:ns2="0480c6af-c572-468c-a68e-54b487bd4d8f" xmlns:ns3="9f2172b2-ac57-41ee-adc9-22f6b1034b45" targetNamespace="http://schemas.microsoft.com/office/2006/metadata/properties" ma:root="true" ma:fieldsID="1f4f4a1d8506b7a0a1f367c49da5d83e" ns2:_="" ns3:_="">
    <xsd:import namespace="0480c6af-c572-468c-a68e-54b487bd4d8f"/>
    <xsd:import namespace="9f2172b2-ac57-41ee-adc9-22f6b1034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c6af-c572-468c-a68e-54b487bd4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172b2-ac57-41ee-adc9-22f6b1034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480c6af-c572-468c-a68e-54b487bd4d8f" xsi:nil="true"/>
    <SharedWithUsers xmlns="9f2172b2-ac57-41ee-adc9-22f6b1034b45">
      <UserInfo>
        <DisplayName>Marcelle Olimpio</DisplayName>
        <AccountId>4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45BA-A903-4B1B-B05F-01FC99977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0c6af-c572-468c-a68e-54b487bd4d8f"/>
    <ds:schemaRef ds:uri="9f2172b2-ac57-41ee-adc9-22f6b1034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20CE6-9087-471A-BE71-D39CCC2C0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C8E7A-F4EB-43A6-A676-337CFD5F4FE9}">
  <ds:schemaRefs>
    <ds:schemaRef ds:uri="http://schemas.microsoft.com/office/2006/metadata/properties"/>
    <ds:schemaRef ds:uri="http://schemas.microsoft.com/office/infopath/2007/PartnerControls"/>
    <ds:schemaRef ds:uri="0480c6af-c572-468c-a68e-54b487bd4d8f"/>
    <ds:schemaRef ds:uri="9f2172b2-ac57-41ee-adc9-22f6b1034b45"/>
  </ds:schemaRefs>
</ds:datastoreItem>
</file>

<file path=customXml/itemProps4.xml><?xml version="1.0" encoding="utf-8"?>
<ds:datastoreItem xmlns:ds="http://schemas.openxmlformats.org/officeDocument/2006/customXml" ds:itemID="{0CE3AD86-BB4C-4AA9-A5CC-8274E1E6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94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arla Belmonte</cp:lastModifiedBy>
  <cp:revision>89</cp:revision>
  <cp:lastPrinted>2020-12-04T20:19:00Z</cp:lastPrinted>
  <dcterms:created xsi:type="dcterms:W3CDTF">2023-04-17T13:25:00Z</dcterms:created>
  <dcterms:modified xsi:type="dcterms:W3CDTF">2023-09-2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9482CDDFC3DD3498880DE7912340CA0</vt:lpwstr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